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BE6C4" w14:textId="5D79CBBD" w:rsidR="005A32A6" w:rsidRDefault="005A32A6">
      <w:pPr>
        <w:rPr>
          <w:b/>
          <w:bCs/>
        </w:rPr>
      </w:pPr>
      <w:r w:rsidRPr="005A32A6">
        <w:rPr>
          <w:b/>
          <w:bCs/>
        </w:rPr>
        <w:t>KİŞİSEL VERİLERİN İŞLENMESİNE İLİŞKİN</w:t>
      </w:r>
      <w:r w:rsidRPr="005A32A6">
        <w:rPr>
          <w:b/>
          <w:bCs/>
        </w:rPr>
        <w:br/>
        <w:t>ZİYARETÇİ AYDINLATMA METNİ</w:t>
      </w:r>
    </w:p>
    <w:p w14:paraId="5D3B0FF8" w14:textId="1BD81245" w:rsidR="00DC1850" w:rsidRDefault="00DC1850" w:rsidP="00DC1850">
      <w:pPr>
        <w:rPr>
          <w:b/>
          <w:bCs/>
        </w:rPr>
      </w:pPr>
      <w:r w:rsidRPr="00DC1850">
        <w:rPr>
          <w:b/>
          <w:bCs/>
        </w:rPr>
        <w:t>Veri Sorumlusu</w:t>
      </w:r>
      <w:r>
        <w:rPr>
          <w:b/>
          <w:bCs/>
        </w:rPr>
        <w:t>:</w:t>
      </w:r>
      <w:r w:rsidRPr="00DC1850">
        <w:rPr>
          <w:rFonts w:ascii="Open Sans" w:eastAsia="Times New Roman" w:hAnsi="Open Sans" w:cs="Open Sans"/>
          <w:color w:val="676A6C"/>
          <w:kern w:val="0"/>
          <w:sz w:val="36"/>
          <w:szCs w:val="36"/>
          <w:lang w:eastAsia="tr-TR"/>
          <w14:ligatures w14:val="none"/>
        </w:rPr>
        <w:t xml:space="preserve"> </w:t>
      </w:r>
      <w:r w:rsidRPr="00DC1850">
        <w:rPr>
          <w:b/>
          <w:bCs/>
        </w:rPr>
        <w:t xml:space="preserve">ASLAN GLOBAL GÜMRÜK MÜŞAVİRLİĞİ </w:t>
      </w:r>
      <w:r>
        <w:rPr>
          <w:b/>
          <w:bCs/>
        </w:rPr>
        <w:t>A.Ş.</w:t>
      </w:r>
    </w:p>
    <w:p w14:paraId="6AA88183" w14:textId="4D0A7C84" w:rsidR="00012F17" w:rsidRPr="00910CDE" w:rsidRDefault="00910CDE" w:rsidP="00DC1850">
      <w:r w:rsidRPr="00910CDE">
        <w:t>ASLAN GLOBAL GÜMRÜK MÜŞAVİRLİĞİ A.Ş. (bundan sonra “Aslan” olarak anılacaktır) olarak, kişisel verilerinizin 6698 sayılı Kişisel Verilerin Korunması Kanunu (“KVKK”) ve ilgili mevzuat kapsamında işlenmesi, saklanması ve aktarılması süreçlerine ilişkin olarak, siz ziyaretçilerimizi bilgilendirmek amacıyla işbu Aydınlatma Metni hazırlanmıştır.</w:t>
      </w:r>
    </w:p>
    <w:p w14:paraId="5EEA64F0" w14:textId="147B5243" w:rsidR="005A32A6" w:rsidRDefault="00DC1850">
      <w:pPr>
        <w:rPr>
          <w:b/>
          <w:bCs/>
        </w:rPr>
      </w:pPr>
      <w:r w:rsidRPr="00BE103A">
        <w:rPr>
          <w:b/>
          <w:bCs/>
        </w:rPr>
        <w:t>Hangi Kişisel Verileriniz İşlenmekte ve Kişisel Verilerinizin İşlenme Amaçları Nelerdir?</w:t>
      </w:r>
    </w:p>
    <w:p w14:paraId="5AA853A7" w14:textId="1B3C958B" w:rsidR="00963742" w:rsidRPr="00D21AA8" w:rsidRDefault="00D21AA8">
      <w:r w:rsidRPr="00D21AA8">
        <w:t>Faaliyetlerimiz ve operasyonel süreçlerimiz kapsamında siz ziyaretçilerimizin aşağıda yer alan verilerini toplamaktayız</w:t>
      </w:r>
    </w:p>
    <w:p w14:paraId="7BD726C0" w14:textId="77777777" w:rsidR="00963742" w:rsidRDefault="00963742">
      <w:pPr>
        <w:rPr>
          <w:b/>
          <w:bCs/>
        </w:rPr>
      </w:pPr>
    </w:p>
    <w:p w14:paraId="0E0EA071" w14:textId="069E23FC" w:rsidR="00BE103A" w:rsidRDefault="00BE103A">
      <w:pPr>
        <w:rPr>
          <w:b/>
          <w:bCs/>
        </w:rPr>
      </w:pPr>
      <w:r w:rsidRPr="00BE103A">
        <w:rPr>
          <w:b/>
          <w:bCs/>
        </w:rPr>
        <w:t xml:space="preserve">Kimlik Bilgileri </w:t>
      </w:r>
    </w:p>
    <w:tbl>
      <w:tblPr>
        <w:tblStyle w:val="TabloKlavuzu"/>
        <w:tblW w:w="0" w:type="auto"/>
        <w:tblLook w:val="04A0" w:firstRow="1" w:lastRow="0" w:firstColumn="1" w:lastColumn="0" w:noHBand="0" w:noVBand="1"/>
      </w:tblPr>
      <w:tblGrid>
        <w:gridCol w:w="4531"/>
        <w:gridCol w:w="4531"/>
      </w:tblGrid>
      <w:tr w:rsidR="00742E3E" w14:paraId="64EABA95" w14:textId="77777777" w:rsidTr="00742E3E">
        <w:tc>
          <w:tcPr>
            <w:tcW w:w="4531" w:type="dxa"/>
          </w:tcPr>
          <w:p w14:paraId="5DA946C0" w14:textId="446E23DF" w:rsidR="00742E3E" w:rsidRDefault="00742E3E">
            <w:pPr>
              <w:rPr>
                <w:b/>
                <w:bCs/>
              </w:rPr>
            </w:pPr>
            <w:r w:rsidRPr="00742E3E">
              <w:rPr>
                <w:b/>
                <w:bCs/>
              </w:rPr>
              <w:t>İşlenen Kişisel Veriler</w:t>
            </w:r>
          </w:p>
        </w:tc>
        <w:tc>
          <w:tcPr>
            <w:tcW w:w="4531" w:type="dxa"/>
          </w:tcPr>
          <w:p w14:paraId="420C1768" w14:textId="55674617" w:rsidR="00742E3E" w:rsidRDefault="00742E3E">
            <w:pPr>
              <w:rPr>
                <w:b/>
                <w:bCs/>
              </w:rPr>
            </w:pPr>
            <w:r w:rsidRPr="00742E3E">
              <w:rPr>
                <w:b/>
                <w:bCs/>
              </w:rPr>
              <w:t>Kişisel Veri İşleme Amaçları</w:t>
            </w:r>
          </w:p>
        </w:tc>
      </w:tr>
      <w:tr w:rsidR="00742E3E" w14:paraId="70515D50" w14:textId="77777777" w:rsidTr="00742E3E">
        <w:tc>
          <w:tcPr>
            <w:tcW w:w="4531" w:type="dxa"/>
          </w:tcPr>
          <w:p w14:paraId="1072832D" w14:textId="0DA2E736" w:rsidR="00910CDE" w:rsidRPr="00910CDE" w:rsidRDefault="00910CDE" w:rsidP="00910CDE">
            <w:pPr>
              <w:rPr>
                <w:b/>
                <w:bCs/>
              </w:rPr>
            </w:pPr>
            <w:r w:rsidRPr="00910CDE">
              <w:rPr>
                <w:b/>
                <w:bCs/>
              </w:rPr>
              <w:t xml:space="preserve"> Ad </w:t>
            </w:r>
          </w:p>
          <w:p w14:paraId="4302A8C6" w14:textId="77777777" w:rsidR="00910CDE" w:rsidRDefault="00910CDE" w:rsidP="00910CDE">
            <w:pPr>
              <w:rPr>
                <w:b/>
                <w:bCs/>
              </w:rPr>
            </w:pPr>
            <w:r w:rsidRPr="00910CDE">
              <w:rPr>
                <w:b/>
                <w:bCs/>
              </w:rPr>
              <w:t xml:space="preserve"> Soyadı </w:t>
            </w:r>
          </w:p>
          <w:p w14:paraId="07C47FC2" w14:textId="2E7E6C04" w:rsidR="00910CDE" w:rsidRPr="00910CDE" w:rsidRDefault="00910CDE" w:rsidP="00910CDE">
            <w:pPr>
              <w:rPr>
                <w:b/>
                <w:bCs/>
              </w:rPr>
            </w:pPr>
            <w:r w:rsidRPr="00910CDE">
              <w:rPr>
                <w:b/>
                <w:bCs/>
              </w:rPr>
              <w:t xml:space="preserve">  İş yeri adı / unvan </w:t>
            </w:r>
          </w:p>
          <w:p w14:paraId="1865D8C5" w14:textId="58118D2B" w:rsidR="00910CDE" w:rsidRPr="00910CDE" w:rsidRDefault="00910CDE" w:rsidP="00910CDE">
            <w:pPr>
              <w:rPr>
                <w:b/>
                <w:bCs/>
              </w:rPr>
            </w:pPr>
            <w:r w:rsidRPr="00910CDE">
              <w:rPr>
                <w:b/>
                <w:bCs/>
              </w:rPr>
              <w:t xml:space="preserve">  Araç plaka bilgisi </w:t>
            </w:r>
          </w:p>
          <w:p w14:paraId="1639C640" w14:textId="34619146" w:rsidR="00910CDE" w:rsidRPr="00910CDE" w:rsidRDefault="00910CDE" w:rsidP="00910CDE">
            <w:pPr>
              <w:rPr>
                <w:b/>
                <w:bCs/>
              </w:rPr>
            </w:pPr>
            <w:r w:rsidRPr="00910CDE">
              <w:rPr>
                <w:b/>
                <w:bCs/>
              </w:rPr>
              <w:t xml:space="preserve">  Uyruk (yabancı ziyaretçiler için) </w:t>
            </w:r>
          </w:p>
          <w:p w14:paraId="1C04E31D" w14:textId="404366D3" w:rsidR="00910CDE" w:rsidRDefault="00910CDE" w:rsidP="00910CDE">
            <w:pPr>
              <w:rPr>
                <w:b/>
                <w:bCs/>
              </w:rPr>
            </w:pPr>
            <w:r w:rsidRPr="00910CDE">
              <w:rPr>
                <w:b/>
                <w:bCs/>
              </w:rPr>
              <w:t xml:space="preserve"> İmza</w:t>
            </w:r>
          </w:p>
        </w:tc>
        <w:tc>
          <w:tcPr>
            <w:tcW w:w="4531" w:type="dxa"/>
          </w:tcPr>
          <w:p w14:paraId="73EEA66E" w14:textId="77777777" w:rsidR="00910CDE" w:rsidRPr="00910CDE" w:rsidRDefault="008003E3" w:rsidP="00910CDE">
            <w:pPr>
              <w:rPr>
                <w:b/>
                <w:bCs/>
              </w:rPr>
            </w:pPr>
            <w:r w:rsidRPr="008003E3">
              <w:rPr>
                <w:b/>
                <w:bCs/>
              </w:rPr>
              <w:t xml:space="preserve"> </w:t>
            </w:r>
            <w:r w:rsidR="00910CDE" w:rsidRPr="00910CDE">
              <w:rPr>
                <w:b/>
                <w:bCs/>
              </w:rPr>
              <w:t xml:space="preserve">Fiziksel mekân güvenliğinin temini </w:t>
            </w:r>
          </w:p>
          <w:p w14:paraId="2573D2A2" w14:textId="77777777" w:rsidR="00910CDE" w:rsidRPr="00910CDE" w:rsidRDefault="00910CDE" w:rsidP="00910CDE">
            <w:pPr>
              <w:rPr>
                <w:b/>
                <w:bCs/>
              </w:rPr>
            </w:pPr>
            <w:r w:rsidRPr="00910CDE">
              <w:rPr>
                <w:b/>
                <w:bCs/>
              </w:rPr>
              <w:t xml:space="preserve">Taşınır mal ve kaynakların güvenliğinin sağlanması </w:t>
            </w:r>
          </w:p>
          <w:p w14:paraId="67645050" w14:textId="77777777" w:rsidR="00910CDE" w:rsidRPr="00910CDE" w:rsidRDefault="00910CDE" w:rsidP="00910CDE">
            <w:pPr>
              <w:rPr>
                <w:b/>
                <w:bCs/>
              </w:rPr>
            </w:pPr>
            <w:r w:rsidRPr="00910CDE">
              <w:rPr>
                <w:b/>
                <w:bCs/>
              </w:rPr>
              <w:t xml:space="preserve">Operasyonel faaliyetlerin güvenliğinin sağlanması </w:t>
            </w:r>
          </w:p>
          <w:p w14:paraId="0E6A0780" w14:textId="77777777" w:rsidR="00910CDE" w:rsidRPr="00910CDE" w:rsidRDefault="00910CDE" w:rsidP="00910CDE">
            <w:pPr>
              <w:rPr>
                <w:b/>
                <w:bCs/>
              </w:rPr>
            </w:pPr>
            <w:r w:rsidRPr="00910CDE">
              <w:rPr>
                <w:b/>
                <w:bCs/>
              </w:rPr>
              <w:t xml:space="preserve">Ziyaretçi kayıtlarının oluşturulması ve takibi </w:t>
            </w:r>
          </w:p>
          <w:p w14:paraId="14AE6556" w14:textId="77777777" w:rsidR="00910CDE" w:rsidRPr="00910CDE" w:rsidRDefault="00910CDE" w:rsidP="00910CDE">
            <w:pPr>
              <w:rPr>
                <w:b/>
                <w:bCs/>
              </w:rPr>
            </w:pPr>
            <w:r w:rsidRPr="00910CDE">
              <w:rPr>
                <w:b/>
                <w:bCs/>
              </w:rPr>
              <w:t xml:space="preserve">Bilgi güvenliği süreçlerinin yürütülmesi </w:t>
            </w:r>
          </w:p>
          <w:p w14:paraId="017251B0" w14:textId="77777777" w:rsidR="00910CDE" w:rsidRPr="00910CDE" w:rsidRDefault="00910CDE" w:rsidP="00910CDE">
            <w:pPr>
              <w:rPr>
                <w:b/>
                <w:bCs/>
              </w:rPr>
            </w:pPr>
            <w:r w:rsidRPr="00910CDE">
              <w:rPr>
                <w:b/>
                <w:bCs/>
              </w:rPr>
              <w:t xml:space="preserve">Faaliyetlerin mevzuata uygun olarak yürütülmesi </w:t>
            </w:r>
          </w:p>
          <w:p w14:paraId="19B47E51" w14:textId="77777777" w:rsidR="00910CDE" w:rsidRPr="00910CDE" w:rsidRDefault="00910CDE" w:rsidP="00910CDE">
            <w:pPr>
              <w:rPr>
                <w:b/>
                <w:bCs/>
              </w:rPr>
            </w:pPr>
            <w:r w:rsidRPr="00910CDE">
              <w:rPr>
                <w:b/>
                <w:bCs/>
              </w:rPr>
              <w:t xml:space="preserve">Yetkili kişi, kurum ve kuruluşlara bilgi verilmesi </w:t>
            </w:r>
          </w:p>
          <w:p w14:paraId="52AFDB53" w14:textId="3C5EB7CD" w:rsidR="00910CDE" w:rsidRDefault="00910CDE" w:rsidP="00910CDE">
            <w:pPr>
              <w:rPr>
                <w:b/>
                <w:bCs/>
              </w:rPr>
            </w:pPr>
          </w:p>
          <w:p w14:paraId="0289821E" w14:textId="74CC9493" w:rsidR="00742E3E" w:rsidRDefault="00742E3E" w:rsidP="008003E3">
            <w:pPr>
              <w:rPr>
                <w:b/>
                <w:bCs/>
              </w:rPr>
            </w:pPr>
          </w:p>
        </w:tc>
      </w:tr>
      <w:tr w:rsidR="00742E3E" w14:paraId="6416D917" w14:textId="77777777" w:rsidTr="00742E3E">
        <w:tc>
          <w:tcPr>
            <w:tcW w:w="4531" w:type="dxa"/>
          </w:tcPr>
          <w:p w14:paraId="7C75AA8A" w14:textId="772DA259" w:rsidR="00742E3E" w:rsidRDefault="00A31DF0">
            <w:pPr>
              <w:rPr>
                <w:b/>
                <w:bCs/>
              </w:rPr>
            </w:pPr>
            <w:r w:rsidRPr="00A31DF0">
              <w:rPr>
                <w:b/>
                <w:bCs/>
              </w:rPr>
              <w:t>Kişisel Verilerin İşlenmesinin Hukuki Sebepleri</w:t>
            </w:r>
          </w:p>
        </w:tc>
        <w:tc>
          <w:tcPr>
            <w:tcW w:w="4531" w:type="dxa"/>
          </w:tcPr>
          <w:p w14:paraId="5DBBFB36" w14:textId="77777777" w:rsidR="00910CDE" w:rsidRPr="00910CDE" w:rsidRDefault="00910CDE" w:rsidP="00910CDE">
            <w:pPr>
              <w:rPr>
                <w:b/>
                <w:bCs/>
              </w:rPr>
            </w:pPr>
            <w:r w:rsidRPr="00910CDE">
              <w:rPr>
                <w:b/>
                <w:bCs/>
              </w:rPr>
              <w:t>Kişisel verileriniz, Aslan tarafından yukarıda belirtilen amaçlar doğrultusunda, KVKK’nın 5’inci maddesinde yer alan;</w:t>
            </w:r>
          </w:p>
          <w:p w14:paraId="0FA13716" w14:textId="77777777" w:rsidR="00910CDE" w:rsidRPr="00910CDE" w:rsidRDefault="00910CDE" w:rsidP="00910CDE">
            <w:pPr>
              <w:ind w:left="720"/>
              <w:rPr>
                <w:b/>
                <w:bCs/>
              </w:rPr>
            </w:pPr>
            <w:r w:rsidRPr="00910CDE">
              <w:rPr>
                <w:b/>
                <w:bCs/>
              </w:rPr>
              <w:t xml:space="preserve">Kanunlarda açıkça öngörülmesi </w:t>
            </w:r>
          </w:p>
          <w:p w14:paraId="36CB131F" w14:textId="77777777" w:rsidR="00910CDE" w:rsidRPr="00910CDE" w:rsidRDefault="00910CDE" w:rsidP="00910CDE">
            <w:pPr>
              <w:ind w:left="720"/>
              <w:rPr>
                <w:b/>
                <w:bCs/>
              </w:rPr>
            </w:pPr>
            <w:r w:rsidRPr="00910CDE">
              <w:rPr>
                <w:b/>
                <w:bCs/>
              </w:rPr>
              <w:t xml:space="preserve">Veri sorumlusunun hukuki yükümlülüğünü yerine getirebilmesi için zorunlu olması </w:t>
            </w:r>
          </w:p>
          <w:p w14:paraId="27A954B8" w14:textId="77777777" w:rsidR="00910CDE" w:rsidRPr="00910CDE" w:rsidRDefault="00910CDE" w:rsidP="00910CDE">
            <w:pPr>
              <w:ind w:left="720"/>
              <w:rPr>
                <w:b/>
                <w:bCs/>
              </w:rPr>
            </w:pPr>
            <w:r w:rsidRPr="00910CDE">
              <w:rPr>
                <w:b/>
                <w:bCs/>
              </w:rPr>
              <w:t xml:space="preserve">Veri sorumlusunun meşru menfaatleri için veri işlenmesinin zorunlu olması </w:t>
            </w:r>
          </w:p>
          <w:p w14:paraId="2623E31F" w14:textId="5FC4250C" w:rsidR="00910CDE" w:rsidRPr="00910CDE" w:rsidRDefault="00910CDE" w:rsidP="00910CDE">
            <w:pPr>
              <w:rPr>
                <w:b/>
                <w:bCs/>
              </w:rPr>
            </w:pPr>
            <w:r w:rsidRPr="00910CDE">
              <w:rPr>
                <w:b/>
                <w:bCs/>
              </w:rPr>
              <w:t>Hukuki sebeplerine dayanılarak işlenmektedir.</w:t>
            </w:r>
          </w:p>
          <w:p w14:paraId="32ECB03A" w14:textId="173FB5CE" w:rsidR="001902A2" w:rsidRPr="001902A2" w:rsidRDefault="001902A2" w:rsidP="001902A2">
            <w:pPr>
              <w:rPr>
                <w:b/>
                <w:bCs/>
              </w:rPr>
            </w:pPr>
          </w:p>
          <w:p w14:paraId="491C773A" w14:textId="1C6DE660" w:rsidR="00742E3E" w:rsidRDefault="00742E3E" w:rsidP="00A31DF0">
            <w:pPr>
              <w:rPr>
                <w:b/>
                <w:bCs/>
              </w:rPr>
            </w:pPr>
          </w:p>
        </w:tc>
      </w:tr>
      <w:tr w:rsidR="00742E3E" w14:paraId="6C98550F" w14:textId="77777777" w:rsidTr="00742E3E">
        <w:tc>
          <w:tcPr>
            <w:tcW w:w="4531" w:type="dxa"/>
          </w:tcPr>
          <w:p w14:paraId="5B932C35" w14:textId="1B385827" w:rsidR="00742E3E" w:rsidRDefault="00A31DF0">
            <w:pPr>
              <w:rPr>
                <w:b/>
                <w:bCs/>
              </w:rPr>
            </w:pPr>
            <w:r w:rsidRPr="00A31DF0">
              <w:rPr>
                <w:b/>
                <w:bCs/>
              </w:rPr>
              <w:t>Kişisel Verileri Toplama Yöntemleri</w:t>
            </w:r>
          </w:p>
        </w:tc>
        <w:tc>
          <w:tcPr>
            <w:tcW w:w="4531" w:type="dxa"/>
          </w:tcPr>
          <w:p w14:paraId="1ABC89B8" w14:textId="77777777" w:rsidR="00910CDE" w:rsidRPr="00910CDE" w:rsidRDefault="00910CDE" w:rsidP="00910CDE">
            <w:pPr>
              <w:rPr>
                <w:b/>
                <w:bCs/>
              </w:rPr>
            </w:pPr>
            <w:r w:rsidRPr="00910CDE">
              <w:t>Kişisel verileriniz; fiziksel ziyaretçi formları, basılı evraklar, elektronik formlar ve elektronik sistemler aracılığıyla otomatik veya otomatik olmayan yöntemlerle toplanmaktadır</w:t>
            </w:r>
            <w:r w:rsidRPr="00910CDE">
              <w:rPr>
                <w:b/>
                <w:bCs/>
              </w:rPr>
              <w:t>.</w:t>
            </w:r>
          </w:p>
          <w:p w14:paraId="3813D9D3" w14:textId="3B33E4F8" w:rsidR="00742E3E" w:rsidRDefault="00742E3E">
            <w:pPr>
              <w:rPr>
                <w:b/>
                <w:bCs/>
              </w:rPr>
            </w:pPr>
          </w:p>
        </w:tc>
      </w:tr>
    </w:tbl>
    <w:p w14:paraId="5853678A" w14:textId="77777777" w:rsidR="00BE103A" w:rsidRDefault="00BE103A">
      <w:pPr>
        <w:rPr>
          <w:b/>
          <w:bCs/>
        </w:rPr>
      </w:pPr>
    </w:p>
    <w:p w14:paraId="133BD242" w14:textId="77777777" w:rsidR="00A31DF0" w:rsidRDefault="00A31DF0">
      <w:pPr>
        <w:rPr>
          <w:b/>
          <w:bCs/>
        </w:rPr>
      </w:pPr>
    </w:p>
    <w:p w14:paraId="078D5B9C" w14:textId="77777777" w:rsidR="001902A2" w:rsidRDefault="001902A2">
      <w:pPr>
        <w:rPr>
          <w:b/>
          <w:bCs/>
        </w:rPr>
      </w:pPr>
    </w:p>
    <w:p w14:paraId="7FB62CF7" w14:textId="77777777" w:rsidR="001902A2" w:rsidRDefault="001902A2">
      <w:pPr>
        <w:rPr>
          <w:b/>
          <w:bCs/>
        </w:rPr>
      </w:pPr>
    </w:p>
    <w:p w14:paraId="38E7C342" w14:textId="77777777" w:rsidR="004233C1" w:rsidRDefault="004233C1">
      <w:pPr>
        <w:rPr>
          <w:b/>
          <w:bCs/>
        </w:rPr>
      </w:pPr>
    </w:p>
    <w:p w14:paraId="15B446E6" w14:textId="77777777" w:rsidR="004233C1" w:rsidRDefault="004233C1">
      <w:pPr>
        <w:rPr>
          <w:b/>
          <w:bCs/>
        </w:rPr>
      </w:pPr>
    </w:p>
    <w:p w14:paraId="57B49A9D" w14:textId="77777777" w:rsidR="004233C1" w:rsidRDefault="004233C1">
      <w:pPr>
        <w:rPr>
          <w:b/>
          <w:bCs/>
        </w:rPr>
      </w:pPr>
    </w:p>
    <w:p w14:paraId="7543F722" w14:textId="77777777" w:rsidR="004233C1" w:rsidRDefault="004233C1">
      <w:pPr>
        <w:rPr>
          <w:b/>
          <w:bCs/>
        </w:rPr>
      </w:pPr>
    </w:p>
    <w:p w14:paraId="25596A3C" w14:textId="77777777" w:rsidR="004233C1" w:rsidRDefault="004233C1">
      <w:pPr>
        <w:rPr>
          <w:b/>
          <w:bCs/>
        </w:rPr>
      </w:pPr>
    </w:p>
    <w:p w14:paraId="1C4F3592" w14:textId="77777777" w:rsidR="004233C1" w:rsidRDefault="004233C1">
      <w:pPr>
        <w:rPr>
          <w:b/>
          <w:bCs/>
        </w:rPr>
      </w:pPr>
    </w:p>
    <w:p w14:paraId="5A332104" w14:textId="77777777" w:rsidR="004233C1" w:rsidRDefault="004233C1">
      <w:pPr>
        <w:rPr>
          <w:b/>
          <w:bCs/>
        </w:rPr>
      </w:pPr>
    </w:p>
    <w:p w14:paraId="22B08F54" w14:textId="77777777" w:rsidR="004233C1" w:rsidRDefault="004233C1">
      <w:pPr>
        <w:rPr>
          <w:b/>
          <w:bCs/>
        </w:rPr>
      </w:pPr>
    </w:p>
    <w:p w14:paraId="7E120F6C" w14:textId="77777777" w:rsidR="004233C1" w:rsidRDefault="004233C1">
      <w:pPr>
        <w:rPr>
          <w:b/>
          <w:bCs/>
        </w:rPr>
      </w:pPr>
    </w:p>
    <w:p w14:paraId="49DBCC7D" w14:textId="77777777" w:rsidR="004233C1" w:rsidRDefault="004233C1">
      <w:pPr>
        <w:rPr>
          <w:b/>
          <w:bCs/>
        </w:rPr>
      </w:pPr>
    </w:p>
    <w:p w14:paraId="2ACE2611" w14:textId="77777777" w:rsidR="001902A2" w:rsidRDefault="001902A2">
      <w:pPr>
        <w:rPr>
          <w:b/>
          <w:bCs/>
        </w:rPr>
      </w:pPr>
    </w:p>
    <w:p w14:paraId="5F96BBED" w14:textId="77777777" w:rsidR="001902A2" w:rsidRDefault="001902A2">
      <w:pPr>
        <w:rPr>
          <w:b/>
          <w:bCs/>
        </w:rPr>
      </w:pPr>
    </w:p>
    <w:p w14:paraId="62C401F8" w14:textId="41972C99" w:rsidR="00BE103A" w:rsidRDefault="00D473FC">
      <w:pPr>
        <w:rPr>
          <w:b/>
          <w:bCs/>
        </w:rPr>
      </w:pPr>
      <w:r w:rsidRPr="00D473FC">
        <w:rPr>
          <w:b/>
          <w:bCs/>
        </w:rPr>
        <w:t>Fiziksel Mekân Güvenliği</w:t>
      </w:r>
    </w:p>
    <w:tbl>
      <w:tblPr>
        <w:tblStyle w:val="TabloKlavuzu"/>
        <w:tblW w:w="0" w:type="auto"/>
        <w:tblLook w:val="04A0" w:firstRow="1" w:lastRow="0" w:firstColumn="1" w:lastColumn="0" w:noHBand="0" w:noVBand="1"/>
      </w:tblPr>
      <w:tblGrid>
        <w:gridCol w:w="4531"/>
        <w:gridCol w:w="4531"/>
      </w:tblGrid>
      <w:tr w:rsidR="004233C1" w14:paraId="132BCCA2" w14:textId="77777777" w:rsidTr="004233C1">
        <w:tc>
          <w:tcPr>
            <w:tcW w:w="4531" w:type="dxa"/>
          </w:tcPr>
          <w:p w14:paraId="3238EA36" w14:textId="39A7D129" w:rsidR="004233C1" w:rsidRDefault="004233C1">
            <w:pPr>
              <w:rPr>
                <w:b/>
                <w:bCs/>
              </w:rPr>
            </w:pPr>
            <w:r w:rsidRPr="004233C1">
              <w:rPr>
                <w:b/>
                <w:bCs/>
              </w:rPr>
              <w:t>İşlenen Kişisel Veriler</w:t>
            </w:r>
          </w:p>
        </w:tc>
        <w:tc>
          <w:tcPr>
            <w:tcW w:w="4531" w:type="dxa"/>
          </w:tcPr>
          <w:p w14:paraId="4C7DDA48" w14:textId="7B7A5EF5" w:rsidR="004233C1" w:rsidRDefault="004233C1">
            <w:pPr>
              <w:rPr>
                <w:b/>
                <w:bCs/>
              </w:rPr>
            </w:pPr>
            <w:r>
              <w:rPr>
                <w:b/>
                <w:bCs/>
              </w:rPr>
              <w:t>Kişisel Veri İşleme Amaçları</w:t>
            </w:r>
          </w:p>
        </w:tc>
      </w:tr>
      <w:tr w:rsidR="004233C1" w14:paraId="2E21783C" w14:textId="77777777" w:rsidTr="004233C1">
        <w:tc>
          <w:tcPr>
            <w:tcW w:w="4531" w:type="dxa"/>
          </w:tcPr>
          <w:p w14:paraId="6D7A1967" w14:textId="77777777" w:rsidR="004233C1" w:rsidRPr="004233C1" w:rsidRDefault="004233C1" w:rsidP="00CF0561">
            <w:pPr>
              <w:ind w:left="720"/>
              <w:rPr>
                <w:b/>
                <w:bCs/>
              </w:rPr>
            </w:pPr>
            <w:r w:rsidRPr="004233C1">
              <w:rPr>
                <w:b/>
                <w:bCs/>
              </w:rPr>
              <w:t>Giriş-Çıkış Kayıt Bilgileri</w:t>
            </w:r>
          </w:p>
          <w:p w14:paraId="002D67B4" w14:textId="77777777" w:rsidR="004233C1" w:rsidRPr="004233C1" w:rsidRDefault="004233C1" w:rsidP="00CF0561">
            <w:pPr>
              <w:ind w:left="720"/>
              <w:rPr>
                <w:b/>
                <w:bCs/>
              </w:rPr>
            </w:pPr>
            <w:r w:rsidRPr="004233C1">
              <w:rPr>
                <w:b/>
                <w:bCs/>
              </w:rPr>
              <w:t>CCTV Kayıt Bilgileri</w:t>
            </w:r>
          </w:p>
          <w:p w14:paraId="1256197A" w14:textId="77777777" w:rsidR="004233C1" w:rsidRDefault="004233C1">
            <w:pPr>
              <w:rPr>
                <w:b/>
                <w:bCs/>
              </w:rPr>
            </w:pPr>
          </w:p>
        </w:tc>
        <w:tc>
          <w:tcPr>
            <w:tcW w:w="4531" w:type="dxa"/>
          </w:tcPr>
          <w:p w14:paraId="6D5DF316" w14:textId="77777777" w:rsidR="005A334D" w:rsidRDefault="005A334D">
            <w:pPr>
              <w:rPr>
                <w:b/>
                <w:bCs/>
              </w:rPr>
            </w:pPr>
            <w:r w:rsidRPr="005A334D">
              <w:rPr>
                <w:b/>
                <w:bCs/>
              </w:rPr>
              <w:t>Fiziksel mekân güvenliğinin sağlanması,</w:t>
            </w:r>
          </w:p>
          <w:p w14:paraId="73E89EDB" w14:textId="77777777" w:rsidR="005A334D" w:rsidRDefault="005A334D">
            <w:pPr>
              <w:rPr>
                <w:b/>
                <w:bCs/>
              </w:rPr>
            </w:pPr>
            <w:r w:rsidRPr="005A334D">
              <w:rPr>
                <w:b/>
                <w:bCs/>
              </w:rPr>
              <w:t xml:space="preserve"> Taşınır mal ve kaynakların güvenliğinin sağlanması,</w:t>
            </w:r>
          </w:p>
          <w:p w14:paraId="4BC20458" w14:textId="77777777" w:rsidR="005A334D" w:rsidRDefault="005A334D">
            <w:pPr>
              <w:rPr>
                <w:b/>
                <w:bCs/>
              </w:rPr>
            </w:pPr>
            <w:r w:rsidRPr="005A334D">
              <w:rPr>
                <w:b/>
                <w:bCs/>
              </w:rPr>
              <w:t xml:space="preserve"> Veri sorumlusu operasyonlarının güvenliğinin sağlanması,</w:t>
            </w:r>
          </w:p>
          <w:p w14:paraId="0C1C20C2" w14:textId="060696F4" w:rsidR="004233C1" w:rsidRDefault="005A334D">
            <w:pPr>
              <w:rPr>
                <w:b/>
                <w:bCs/>
              </w:rPr>
            </w:pPr>
            <w:r w:rsidRPr="005A334D">
              <w:rPr>
                <w:b/>
                <w:bCs/>
              </w:rPr>
              <w:t xml:space="preserve"> Ziyaretçi kayıtlarının oluşturulması ve takibi</w:t>
            </w:r>
          </w:p>
        </w:tc>
      </w:tr>
      <w:tr w:rsidR="004233C1" w14:paraId="71534AD7" w14:textId="77777777" w:rsidTr="004233C1">
        <w:tc>
          <w:tcPr>
            <w:tcW w:w="4531" w:type="dxa"/>
          </w:tcPr>
          <w:p w14:paraId="550E73C2" w14:textId="16A1B8BF" w:rsidR="004233C1" w:rsidRDefault="004233C1">
            <w:pPr>
              <w:rPr>
                <w:b/>
                <w:bCs/>
              </w:rPr>
            </w:pPr>
            <w:r w:rsidRPr="004233C1">
              <w:rPr>
                <w:b/>
                <w:bCs/>
              </w:rPr>
              <w:t>Kişisel Verilerin İşlenmesinin Hukuki Sebepleri</w:t>
            </w:r>
          </w:p>
        </w:tc>
        <w:tc>
          <w:tcPr>
            <w:tcW w:w="4531" w:type="dxa"/>
          </w:tcPr>
          <w:p w14:paraId="3AA6FF17" w14:textId="0924F08A" w:rsidR="004233C1" w:rsidRPr="004233C1" w:rsidRDefault="004233C1" w:rsidP="004233C1">
            <w:pPr>
              <w:rPr>
                <w:b/>
                <w:bCs/>
              </w:rPr>
            </w:pPr>
            <w:r w:rsidRPr="004233C1">
              <w:rPr>
                <w:b/>
                <w:bCs/>
              </w:rPr>
              <w:t>Kişisel verileriniz, </w:t>
            </w:r>
            <w:r>
              <w:rPr>
                <w:b/>
                <w:bCs/>
              </w:rPr>
              <w:t xml:space="preserve">Aslan </w:t>
            </w:r>
            <w:r w:rsidRPr="004233C1">
              <w:rPr>
                <w:b/>
                <w:bCs/>
              </w:rPr>
              <w:t>tarafından yukarıda sayılan amaçların gerçekleştirilmesi doğrultusunda, başta KVKK’nın 5’inci maddesinde belirtilen;</w:t>
            </w:r>
          </w:p>
          <w:p w14:paraId="3394E1B5" w14:textId="77777777" w:rsidR="004233C1" w:rsidRPr="004233C1" w:rsidRDefault="004233C1" w:rsidP="004233C1">
            <w:pPr>
              <w:numPr>
                <w:ilvl w:val="0"/>
                <w:numId w:val="8"/>
              </w:numPr>
              <w:rPr>
                <w:b/>
                <w:bCs/>
              </w:rPr>
            </w:pPr>
            <w:r w:rsidRPr="004233C1">
              <w:rPr>
                <w:b/>
                <w:bCs/>
              </w:rPr>
              <w:t>Veri sorumlusunun hukuki yükümlülüğünü yerine getirebilmesi için zorunlu olması</w:t>
            </w:r>
          </w:p>
          <w:p w14:paraId="71A3BA1D" w14:textId="77777777" w:rsidR="004233C1" w:rsidRPr="004233C1" w:rsidRDefault="004233C1" w:rsidP="004233C1">
            <w:pPr>
              <w:numPr>
                <w:ilvl w:val="0"/>
                <w:numId w:val="8"/>
              </w:numPr>
              <w:rPr>
                <w:b/>
                <w:bCs/>
              </w:rPr>
            </w:pPr>
            <w:r w:rsidRPr="004233C1">
              <w:rPr>
                <w:b/>
                <w:bCs/>
              </w:rPr>
              <w:t>İlgili kişinin temel hak ve özgürlüklerine zarar vermemek kaydıyla, veri sorumlusunun meşru menfaatleri için veri işlenmesinin zorunlu olması</w:t>
            </w:r>
          </w:p>
          <w:p w14:paraId="267BAAC7" w14:textId="1DBA0BF7" w:rsidR="004233C1" w:rsidRDefault="004233C1" w:rsidP="004233C1">
            <w:pPr>
              <w:rPr>
                <w:b/>
                <w:bCs/>
              </w:rPr>
            </w:pPr>
            <w:r w:rsidRPr="004233C1">
              <w:rPr>
                <w:b/>
                <w:bCs/>
              </w:rPr>
              <w:t>Hukuki sebeplerine dayanılarak işlenmektedir.</w:t>
            </w:r>
          </w:p>
        </w:tc>
      </w:tr>
      <w:tr w:rsidR="004233C1" w14:paraId="077A42A3" w14:textId="77777777" w:rsidTr="004233C1">
        <w:tc>
          <w:tcPr>
            <w:tcW w:w="4531" w:type="dxa"/>
          </w:tcPr>
          <w:p w14:paraId="236AFCF0" w14:textId="04C0DA07" w:rsidR="004233C1" w:rsidRDefault="004233C1">
            <w:pPr>
              <w:rPr>
                <w:b/>
                <w:bCs/>
              </w:rPr>
            </w:pPr>
            <w:r w:rsidRPr="004233C1">
              <w:rPr>
                <w:b/>
                <w:bCs/>
              </w:rPr>
              <w:t>Kişisel Verileri Toplama Yöntemleri</w:t>
            </w:r>
          </w:p>
        </w:tc>
        <w:tc>
          <w:tcPr>
            <w:tcW w:w="4531" w:type="dxa"/>
          </w:tcPr>
          <w:p w14:paraId="5A764D24" w14:textId="191B1ED5" w:rsidR="004233C1" w:rsidRDefault="004233C1">
            <w:pPr>
              <w:rPr>
                <w:b/>
                <w:bCs/>
              </w:rPr>
            </w:pPr>
            <w:r w:rsidRPr="004233C1">
              <w:rPr>
                <w:b/>
                <w:bCs/>
              </w:rPr>
              <w:t>Yukarıda belirtilen kişisel verileriniz basılı ve elektronik formlar ile CCTV Kayıtları vasıtasıyla toplanmaktadır.</w:t>
            </w:r>
          </w:p>
        </w:tc>
      </w:tr>
    </w:tbl>
    <w:p w14:paraId="54FA3BF1" w14:textId="77777777" w:rsidR="004233C1" w:rsidRDefault="004233C1">
      <w:pPr>
        <w:rPr>
          <w:b/>
          <w:bCs/>
        </w:rPr>
      </w:pPr>
    </w:p>
    <w:p w14:paraId="1A8DFE45" w14:textId="77777777" w:rsidR="00963742" w:rsidRDefault="00963742">
      <w:pPr>
        <w:rPr>
          <w:b/>
          <w:bCs/>
        </w:rPr>
      </w:pPr>
    </w:p>
    <w:p w14:paraId="0D9A1AB3" w14:textId="77777777" w:rsidR="00963742" w:rsidRDefault="00963742">
      <w:pPr>
        <w:rPr>
          <w:b/>
          <w:bCs/>
        </w:rPr>
      </w:pPr>
    </w:p>
    <w:p w14:paraId="2E1D6F38" w14:textId="77777777" w:rsidR="00963742" w:rsidRDefault="00963742">
      <w:pPr>
        <w:rPr>
          <w:b/>
          <w:bCs/>
        </w:rPr>
      </w:pPr>
    </w:p>
    <w:p w14:paraId="592E53D5" w14:textId="77777777" w:rsidR="00963742" w:rsidRDefault="00963742">
      <w:pPr>
        <w:rPr>
          <w:b/>
          <w:bCs/>
        </w:rPr>
      </w:pPr>
    </w:p>
    <w:p w14:paraId="475959B4" w14:textId="77777777" w:rsidR="00963742" w:rsidRDefault="00963742">
      <w:pPr>
        <w:rPr>
          <w:b/>
          <w:bCs/>
        </w:rPr>
      </w:pPr>
    </w:p>
    <w:p w14:paraId="774DDD4A" w14:textId="6152FA4E" w:rsidR="004233C1" w:rsidRDefault="004233C1">
      <w:pPr>
        <w:rPr>
          <w:b/>
          <w:bCs/>
        </w:rPr>
      </w:pPr>
      <w:r w:rsidRPr="004233C1">
        <w:rPr>
          <w:b/>
          <w:bCs/>
        </w:rPr>
        <w:t>Görsel ve İşitsel Kayıtlar</w:t>
      </w:r>
    </w:p>
    <w:tbl>
      <w:tblPr>
        <w:tblStyle w:val="TabloKlavuzu"/>
        <w:tblW w:w="0" w:type="auto"/>
        <w:tblLook w:val="04A0" w:firstRow="1" w:lastRow="0" w:firstColumn="1" w:lastColumn="0" w:noHBand="0" w:noVBand="1"/>
      </w:tblPr>
      <w:tblGrid>
        <w:gridCol w:w="4531"/>
        <w:gridCol w:w="4531"/>
      </w:tblGrid>
      <w:tr w:rsidR="004233C1" w14:paraId="2D991D4C" w14:textId="77777777" w:rsidTr="004233C1">
        <w:tc>
          <w:tcPr>
            <w:tcW w:w="4531" w:type="dxa"/>
          </w:tcPr>
          <w:p w14:paraId="378FED1C" w14:textId="63E0CC84" w:rsidR="004233C1" w:rsidRDefault="004233C1">
            <w:pPr>
              <w:rPr>
                <w:b/>
                <w:bCs/>
              </w:rPr>
            </w:pPr>
            <w:r w:rsidRPr="004233C1">
              <w:rPr>
                <w:b/>
                <w:bCs/>
              </w:rPr>
              <w:t>İşlenen Kişisel Veriler</w:t>
            </w:r>
          </w:p>
        </w:tc>
        <w:tc>
          <w:tcPr>
            <w:tcW w:w="4531" w:type="dxa"/>
          </w:tcPr>
          <w:p w14:paraId="278828FC" w14:textId="20CADD0C" w:rsidR="004233C1" w:rsidRDefault="004233C1">
            <w:pPr>
              <w:rPr>
                <w:b/>
                <w:bCs/>
              </w:rPr>
            </w:pPr>
            <w:r w:rsidRPr="004233C1">
              <w:rPr>
                <w:b/>
                <w:bCs/>
              </w:rPr>
              <w:t>Kişisel Veri İşleme Amaçları</w:t>
            </w:r>
          </w:p>
        </w:tc>
      </w:tr>
      <w:tr w:rsidR="004233C1" w14:paraId="6FC778A2" w14:textId="77777777" w:rsidTr="004233C1">
        <w:tc>
          <w:tcPr>
            <w:tcW w:w="4531" w:type="dxa"/>
          </w:tcPr>
          <w:p w14:paraId="1F298BB6" w14:textId="77777777" w:rsidR="004233C1" w:rsidRPr="004233C1" w:rsidRDefault="004233C1" w:rsidP="004233C1">
            <w:pPr>
              <w:rPr>
                <w:b/>
                <w:bCs/>
              </w:rPr>
            </w:pPr>
            <w:r w:rsidRPr="004233C1">
              <w:rPr>
                <w:b/>
                <w:bCs/>
              </w:rPr>
              <w:t>Görsel Kayıtlar</w:t>
            </w:r>
          </w:p>
          <w:p w14:paraId="6605A69A" w14:textId="77777777" w:rsidR="004233C1" w:rsidRDefault="004233C1">
            <w:pPr>
              <w:rPr>
                <w:b/>
                <w:bCs/>
              </w:rPr>
            </w:pPr>
          </w:p>
        </w:tc>
        <w:tc>
          <w:tcPr>
            <w:tcW w:w="4531" w:type="dxa"/>
          </w:tcPr>
          <w:p w14:paraId="01D5526B" w14:textId="72EB93C4" w:rsidR="004233C1" w:rsidRDefault="004233C1">
            <w:pPr>
              <w:rPr>
                <w:b/>
                <w:bCs/>
              </w:rPr>
            </w:pPr>
            <w:r w:rsidRPr="004233C1">
              <w:rPr>
                <w:b/>
                <w:bCs/>
              </w:rPr>
              <w:t xml:space="preserve">Fiziksel </w:t>
            </w:r>
            <w:r w:rsidR="0003205A" w:rsidRPr="004233C1">
              <w:rPr>
                <w:b/>
                <w:bCs/>
              </w:rPr>
              <w:t>Mekân</w:t>
            </w:r>
            <w:r w:rsidRPr="004233C1">
              <w:rPr>
                <w:b/>
                <w:bCs/>
              </w:rPr>
              <w:t xml:space="preserve"> Güvenliğinin Temini, Taşınır Mal </w:t>
            </w:r>
            <w:r w:rsidR="0003205A" w:rsidRPr="004233C1">
              <w:rPr>
                <w:b/>
                <w:bCs/>
              </w:rPr>
              <w:t>ve</w:t>
            </w:r>
            <w:r w:rsidRPr="004233C1">
              <w:rPr>
                <w:b/>
                <w:bCs/>
              </w:rPr>
              <w:t xml:space="preserve"> Kaynakların Güvenliğinin Temini, Veri Sorumlusu Operasyonlarının Güvenliğinin Temini, Ziyaretçi Kayıtlarının Oluşturulması </w:t>
            </w:r>
            <w:r w:rsidR="0003205A" w:rsidRPr="004233C1">
              <w:rPr>
                <w:b/>
                <w:bCs/>
              </w:rPr>
              <w:t>ve</w:t>
            </w:r>
            <w:r w:rsidRPr="004233C1">
              <w:rPr>
                <w:b/>
                <w:bCs/>
              </w:rPr>
              <w:t xml:space="preserve"> Takibi</w:t>
            </w:r>
          </w:p>
        </w:tc>
      </w:tr>
      <w:tr w:rsidR="004233C1" w14:paraId="75488687" w14:textId="77777777" w:rsidTr="004233C1">
        <w:tc>
          <w:tcPr>
            <w:tcW w:w="4531" w:type="dxa"/>
          </w:tcPr>
          <w:p w14:paraId="526BCDAC" w14:textId="3A0F2FA2" w:rsidR="004233C1" w:rsidRDefault="004233C1">
            <w:pPr>
              <w:rPr>
                <w:b/>
                <w:bCs/>
              </w:rPr>
            </w:pPr>
            <w:r w:rsidRPr="004233C1">
              <w:rPr>
                <w:b/>
                <w:bCs/>
              </w:rPr>
              <w:t>Kişisel Verilerin İşlenmesinin Hukuki Sebepleri</w:t>
            </w:r>
          </w:p>
        </w:tc>
        <w:tc>
          <w:tcPr>
            <w:tcW w:w="4531" w:type="dxa"/>
          </w:tcPr>
          <w:p w14:paraId="145D92EB" w14:textId="35DD6170" w:rsidR="004233C1" w:rsidRPr="004233C1" w:rsidRDefault="004233C1" w:rsidP="004233C1">
            <w:pPr>
              <w:rPr>
                <w:b/>
                <w:bCs/>
              </w:rPr>
            </w:pPr>
            <w:r w:rsidRPr="004233C1">
              <w:rPr>
                <w:b/>
                <w:bCs/>
              </w:rPr>
              <w:t>Kişisel verileriniz</w:t>
            </w:r>
            <w:r>
              <w:rPr>
                <w:b/>
                <w:bCs/>
              </w:rPr>
              <w:t xml:space="preserve">, Aslan </w:t>
            </w:r>
            <w:r w:rsidRPr="004233C1">
              <w:rPr>
                <w:b/>
                <w:bCs/>
              </w:rPr>
              <w:t>tarafından yukarıda sayılan amaçların gerçekleştirilmesi doğrultusunda, başta KVKK’nın 5’inci maddesinde belirtilen;</w:t>
            </w:r>
          </w:p>
          <w:p w14:paraId="64DA0FBF" w14:textId="77777777" w:rsidR="004233C1" w:rsidRPr="004233C1" w:rsidRDefault="004233C1" w:rsidP="004233C1">
            <w:pPr>
              <w:numPr>
                <w:ilvl w:val="0"/>
                <w:numId w:val="10"/>
              </w:numPr>
              <w:rPr>
                <w:b/>
                <w:bCs/>
              </w:rPr>
            </w:pPr>
            <w:r w:rsidRPr="004233C1">
              <w:rPr>
                <w:b/>
                <w:bCs/>
              </w:rPr>
              <w:t>Veri sorumlusunun hukuki yükümlülüğünü yerine getirebilmesi için zorunlu olması</w:t>
            </w:r>
          </w:p>
          <w:p w14:paraId="1C9AEC14" w14:textId="77777777" w:rsidR="004233C1" w:rsidRPr="004233C1" w:rsidRDefault="004233C1" w:rsidP="004233C1">
            <w:pPr>
              <w:numPr>
                <w:ilvl w:val="0"/>
                <w:numId w:val="10"/>
              </w:numPr>
              <w:rPr>
                <w:b/>
                <w:bCs/>
              </w:rPr>
            </w:pPr>
            <w:r w:rsidRPr="004233C1">
              <w:rPr>
                <w:b/>
                <w:bCs/>
              </w:rPr>
              <w:t>İlgili kişinin temel hak ve özgürlüklerine zarar vermemek kaydıyla, veri sorumlusunun meşru menfaatleri için veri işlenmesinin zorunlu olması</w:t>
            </w:r>
          </w:p>
          <w:p w14:paraId="0CBE22C5" w14:textId="7675E32B" w:rsidR="004233C1" w:rsidRDefault="004233C1" w:rsidP="004233C1">
            <w:pPr>
              <w:rPr>
                <w:b/>
                <w:bCs/>
              </w:rPr>
            </w:pPr>
            <w:r w:rsidRPr="004233C1">
              <w:rPr>
                <w:b/>
                <w:bCs/>
              </w:rPr>
              <w:t>Hukuki sebeplerine dayanılarak işlenmektedir</w:t>
            </w:r>
          </w:p>
        </w:tc>
      </w:tr>
      <w:tr w:rsidR="004233C1" w14:paraId="62C440E6" w14:textId="77777777" w:rsidTr="004233C1">
        <w:tc>
          <w:tcPr>
            <w:tcW w:w="4531" w:type="dxa"/>
          </w:tcPr>
          <w:p w14:paraId="7A5DD443" w14:textId="4DAA4224" w:rsidR="004233C1" w:rsidRDefault="004233C1">
            <w:pPr>
              <w:rPr>
                <w:b/>
                <w:bCs/>
              </w:rPr>
            </w:pPr>
            <w:r w:rsidRPr="004233C1">
              <w:rPr>
                <w:b/>
                <w:bCs/>
              </w:rPr>
              <w:t>Kişisel Verileri Toplama Yöntemleri</w:t>
            </w:r>
          </w:p>
        </w:tc>
        <w:tc>
          <w:tcPr>
            <w:tcW w:w="4531" w:type="dxa"/>
          </w:tcPr>
          <w:p w14:paraId="7CA50BD7" w14:textId="6E02E46B" w:rsidR="004233C1" w:rsidRDefault="004233C1">
            <w:pPr>
              <w:rPr>
                <w:b/>
                <w:bCs/>
              </w:rPr>
            </w:pPr>
            <w:r w:rsidRPr="004233C1">
              <w:rPr>
                <w:b/>
                <w:bCs/>
              </w:rPr>
              <w:t>Yukarıda belirtilen kişisel verileriniz basılı ve elektronik formlar ile CCTV Kayıtları vasıtasıyla toplanmaktadır.</w:t>
            </w:r>
          </w:p>
        </w:tc>
      </w:tr>
    </w:tbl>
    <w:p w14:paraId="043D7F63" w14:textId="77777777" w:rsidR="004233C1" w:rsidRDefault="004233C1">
      <w:pPr>
        <w:rPr>
          <w:b/>
          <w:bCs/>
        </w:rPr>
      </w:pPr>
    </w:p>
    <w:p w14:paraId="0889AD38" w14:textId="77777777" w:rsidR="005A334D" w:rsidRDefault="005A334D" w:rsidP="006B0CD8">
      <w:pPr>
        <w:spacing w:after="0" w:line="390" w:lineRule="atLeast"/>
        <w:rPr>
          <w:rFonts w:ascii="inherit" w:eastAsia="Times New Roman" w:hAnsi="inherit" w:cs="Poppins"/>
          <w:b/>
          <w:bCs/>
          <w:color w:val="000000"/>
          <w:kern w:val="0"/>
          <w:sz w:val="26"/>
          <w:szCs w:val="26"/>
          <w:lang w:eastAsia="tr-TR"/>
          <w14:ligatures w14:val="none"/>
        </w:rPr>
      </w:pPr>
    </w:p>
    <w:p w14:paraId="0175BE6B" w14:textId="77777777" w:rsidR="005A334D" w:rsidRDefault="005A334D" w:rsidP="006B0CD8">
      <w:pPr>
        <w:spacing w:after="0" w:line="390" w:lineRule="atLeast"/>
        <w:rPr>
          <w:rFonts w:ascii="inherit" w:eastAsia="Times New Roman" w:hAnsi="inherit" w:cs="Poppins"/>
          <w:b/>
          <w:bCs/>
          <w:color w:val="000000"/>
          <w:kern w:val="0"/>
          <w:sz w:val="26"/>
          <w:szCs w:val="26"/>
          <w:lang w:eastAsia="tr-TR"/>
          <w14:ligatures w14:val="none"/>
        </w:rPr>
      </w:pPr>
    </w:p>
    <w:p w14:paraId="741AA921" w14:textId="77777777" w:rsidR="002F19AC" w:rsidRDefault="002F19AC" w:rsidP="006B0CD8">
      <w:pPr>
        <w:spacing w:after="0" w:line="390" w:lineRule="atLeast"/>
        <w:rPr>
          <w:rFonts w:ascii="inherit" w:eastAsia="Times New Roman" w:hAnsi="inherit" w:cs="Poppins"/>
          <w:b/>
          <w:bCs/>
          <w:color w:val="000000"/>
          <w:kern w:val="0"/>
          <w:sz w:val="26"/>
          <w:szCs w:val="26"/>
          <w:lang w:eastAsia="tr-TR"/>
          <w14:ligatures w14:val="none"/>
        </w:rPr>
      </w:pPr>
    </w:p>
    <w:p w14:paraId="07E873C2" w14:textId="77777777" w:rsidR="002F19AC" w:rsidRDefault="002F19AC" w:rsidP="006B0CD8">
      <w:pPr>
        <w:spacing w:after="0" w:line="390" w:lineRule="atLeast"/>
        <w:rPr>
          <w:rFonts w:ascii="inherit" w:eastAsia="Times New Roman" w:hAnsi="inherit" w:cs="Poppins"/>
          <w:b/>
          <w:bCs/>
          <w:color w:val="000000"/>
          <w:kern w:val="0"/>
          <w:sz w:val="26"/>
          <w:szCs w:val="26"/>
          <w:lang w:eastAsia="tr-TR"/>
          <w14:ligatures w14:val="none"/>
        </w:rPr>
      </w:pPr>
    </w:p>
    <w:p w14:paraId="4B8F639D" w14:textId="77777777" w:rsidR="002F19AC" w:rsidRDefault="002F19AC" w:rsidP="006B0CD8">
      <w:pPr>
        <w:spacing w:after="0" w:line="390" w:lineRule="atLeast"/>
        <w:rPr>
          <w:rFonts w:ascii="inherit" w:eastAsia="Times New Roman" w:hAnsi="inherit" w:cs="Poppins"/>
          <w:b/>
          <w:bCs/>
          <w:color w:val="000000"/>
          <w:kern w:val="0"/>
          <w:sz w:val="26"/>
          <w:szCs w:val="26"/>
          <w:lang w:eastAsia="tr-TR"/>
          <w14:ligatures w14:val="none"/>
        </w:rPr>
      </w:pPr>
    </w:p>
    <w:p w14:paraId="6C95A3EC" w14:textId="77777777" w:rsidR="002F19AC" w:rsidRDefault="002F19AC" w:rsidP="006B0CD8">
      <w:pPr>
        <w:spacing w:after="0" w:line="390" w:lineRule="atLeast"/>
        <w:rPr>
          <w:rFonts w:ascii="inherit" w:eastAsia="Times New Roman" w:hAnsi="inherit" w:cs="Poppins"/>
          <w:b/>
          <w:bCs/>
          <w:color w:val="000000"/>
          <w:kern w:val="0"/>
          <w:sz w:val="26"/>
          <w:szCs w:val="26"/>
          <w:lang w:eastAsia="tr-TR"/>
          <w14:ligatures w14:val="none"/>
        </w:rPr>
      </w:pPr>
    </w:p>
    <w:p w14:paraId="7D4E3C01" w14:textId="77777777" w:rsidR="002F19AC" w:rsidRDefault="002F19AC" w:rsidP="006B0CD8">
      <w:pPr>
        <w:spacing w:after="0" w:line="390" w:lineRule="atLeast"/>
        <w:rPr>
          <w:rFonts w:ascii="inherit" w:eastAsia="Times New Roman" w:hAnsi="inherit" w:cs="Poppins"/>
          <w:b/>
          <w:bCs/>
          <w:color w:val="000000"/>
          <w:kern w:val="0"/>
          <w:sz w:val="26"/>
          <w:szCs w:val="26"/>
          <w:lang w:eastAsia="tr-TR"/>
          <w14:ligatures w14:val="none"/>
        </w:rPr>
      </w:pPr>
    </w:p>
    <w:p w14:paraId="4CD60485" w14:textId="77777777" w:rsidR="002F19AC" w:rsidRDefault="002F19AC" w:rsidP="006B0CD8">
      <w:pPr>
        <w:spacing w:after="0" w:line="390" w:lineRule="atLeast"/>
        <w:rPr>
          <w:rFonts w:ascii="inherit" w:eastAsia="Times New Roman" w:hAnsi="inherit" w:cs="Poppins"/>
          <w:b/>
          <w:bCs/>
          <w:color w:val="000000"/>
          <w:kern w:val="0"/>
          <w:sz w:val="26"/>
          <w:szCs w:val="26"/>
          <w:lang w:eastAsia="tr-TR"/>
          <w14:ligatures w14:val="none"/>
        </w:rPr>
      </w:pPr>
    </w:p>
    <w:p w14:paraId="29C06C57" w14:textId="3D60FCFB" w:rsidR="006B0CD8" w:rsidRPr="006B0CD8" w:rsidRDefault="006B0CD8" w:rsidP="006B0CD8">
      <w:pPr>
        <w:spacing w:after="0" w:line="390" w:lineRule="atLeast"/>
        <w:rPr>
          <w:rFonts w:ascii="inherit" w:eastAsia="Times New Roman" w:hAnsi="inherit" w:cs="Poppins"/>
          <w:b/>
          <w:bCs/>
          <w:color w:val="000000"/>
          <w:kern w:val="0"/>
          <w:sz w:val="26"/>
          <w:szCs w:val="26"/>
          <w:lang w:eastAsia="tr-TR"/>
          <w14:ligatures w14:val="none"/>
        </w:rPr>
      </w:pPr>
      <w:r w:rsidRPr="006B0CD8">
        <w:rPr>
          <w:rFonts w:ascii="inherit" w:eastAsia="Times New Roman" w:hAnsi="inherit" w:cs="Poppins"/>
          <w:b/>
          <w:bCs/>
          <w:color w:val="000000"/>
          <w:kern w:val="0"/>
          <w:sz w:val="26"/>
          <w:szCs w:val="26"/>
          <w:lang w:eastAsia="tr-TR"/>
          <w14:ligatures w14:val="none"/>
        </w:rPr>
        <w:t>İşlem Güvenliği Bilgileri</w:t>
      </w:r>
    </w:p>
    <w:tbl>
      <w:tblPr>
        <w:tblStyle w:val="TabloKlavuzu"/>
        <w:tblW w:w="0" w:type="auto"/>
        <w:tblLook w:val="04A0" w:firstRow="1" w:lastRow="0" w:firstColumn="1" w:lastColumn="0" w:noHBand="0" w:noVBand="1"/>
      </w:tblPr>
      <w:tblGrid>
        <w:gridCol w:w="4531"/>
        <w:gridCol w:w="4531"/>
      </w:tblGrid>
      <w:tr w:rsidR="006B0CD8" w14:paraId="1F6610D4" w14:textId="77777777" w:rsidTr="006B0CD8">
        <w:tc>
          <w:tcPr>
            <w:tcW w:w="4531" w:type="dxa"/>
          </w:tcPr>
          <w:p w14:paraId="17424697" w14:textId="5D67B5B8" w:rsidR="006B0CD8" w:rsidRDefault="006B0CD8">
            <w:pPr>
              <w:rPr>
                <w:b/>
                <w:bCs/>
              </w:rPr>
            </w:pPr>
            <w:r w:rsidRPr="006B0CD8">
              <w:rPr>
                <w:b/>
                <w:bCs/>
              </w:rPr>
              <w:t>İşlenen Kişisel Veriler</w:t>
            </w:r>
          </w:p>
        </w:tc>
        <w:tc>
          <w:tcPr>
            <w:tcW w:w="4531" w:type="dxa"/>
          </w:tcPr>
          <w:p w14:paraId="54D41999" w14:textId="3A44F577" w:rsidR="006B0CD8" w:rsidRDefault="006B0CD8" w:rsidP="006B0CD8">
            <w:pPr>
              <w:spacing w:line="390" w:lineRule="atLeast"/>
              <w:rPr>
                <w:rFonts w:ascii="inherit" w:hAnsi="inherit" w:cs="Poppins"/>
                <w:color w:val="000000"/>
                <w:sz w:val="21"/>
                <w:szCs w:val="21"/>
              </w:rPr>
            </w:pPr>
            <w:r>
              <w:rPr>
                <w:rFonts w:ascii="inherit" w:hAnsi="inherit" w:cs="Poppins"/>
                <w:color w:val="000000"/>
                <w:sz w:val="21"/>
                <w:szCs w:val="21"/>
              </w:rPr>
              <w:t>Kişisel Veri</w:t>
            </w:r>
          </w:p>
          <w:p w14:paraId="649ABD89" w14:textId="77777777" w:rsidR="006B0CD8" w:rsidRDefault="006B0CD8">
            <w:pPr>
              <w:rPr>
                <w:b/>
                <w:bCs/>
              </w:rPr>
            </w:pPr>
          </w:p>
        </w:tc>
      </w:tr>
      <w:tr w:rsidR="006B0CD8" w14:paraId="4BC7517A" w14:textId="77777777" w:rsidTr="006B0CD8">
        <w:tc>
          <w:tcPr>
            <w:tcW w:w="4531" w:type="dxa"/>
          </w:tcPr>
          <w:p w14:paraId="7534CB22" w14:textId="77777777" w:rsidR="005A334D" w:rsidRDefault="005A334D" w:rsidP="005A334D">
            <w:pPr>
              <w:ind w:left="720"/>
              <w:rPr>
                <w:b/>
                <w:bCs/>
              </w:rPr>
            </w:pPr>
            <w:r w:rsidRPr="005A334D">
              <w:rPr>
                <w:b/>
                <w:bCs/>
              </w:rPr>
              <w:t>Çıkış IP adresi,</w:t>
            </w:r>
          </w:p>
          <w:p w14:paraId="1321B095" w14:textId="613EC4F7" w:rsidR="005A334D" w:rsidRDefault="005A334D" w:rsidP="005A334D">
            <w:pPr>
              <w:ind w:left="720"/>
              <w:rPr>
                <w:b/>
                <w:bCs/>
              </w:rPr>
            </w:pPr>
            <w:r w:rsidRPr="005A334D">
              <w:rPr>
                <w:b/>
                <w:bCs/>
              </w:rPr>
              <w:t xml:space="preserve"> Varış IP adresi, </w:t>
            </w:r>
          </w:p>
          <w:p w14:paraId="4B12BFE5" w14:textId="77777777" w:rsidR="005A334D" w:rsidRDefault="005A334D" w:rsidP="005A334D">
            <w:pPr>
              <w:ind w:left="720"/>
              <w:rPr>
                <w:b/>
                <w:bCs/>
              </w:rPr>
            </w:pPr>
            <w:r w:rsidRPr="005A334D">
              <w:rPr>
                <w:b/>
                <w:bCs/>
              </w:rPr>
              <w:t>İnternet sitesi bilgisi, tarih/saat bilgisi, trafik bilgisi,</w:t>
            </w:r>
          </w:p>
          <w:p w14:paraId="6F565464" w14:textId="77777777" w:rsidR="005A334D" w:rsidRDefault="005A334D" w:rsidP="005A334D">
            <w:pPr>
              <w:ind w:left="720"/>
              <w:rPr>
                <w:b/>
                <w:bCs/>
              </w:rPr>
            </w:pPr>
            <w:r w:rsidRPr="005A334D">
              <w:rPr>
                <w:b/>
                <w:bCs/>
              </w:rPr>
              <w:t xml:space="preserve"> Port numarası, </w:t>
            </w:r>
          </w:p>
          <w:p w14:paraId="29A0699D" w14:textId="66C359BB" w:rsidR="006B0CD8" w:rsidRDefault="005A334D" w:rsidP="005A334D">
            <w:pPr>
              <w:ind w:left="720"/>
              <w:rPr>
                <w:b/>
                <w:bCs/>
              </w:rPr>
            </w:pPr>
            <w:r w:rsidRPr="005A334D">
              <w:rPr>
                <w:b/>
                <w:bCs/>
              </w:rPr>
              <w:lastRenderedPageBreak/>
              <w:t>MAC adresi</w:t>
            </w:r>
          </w:p>
        </w:tc>
        <w:tc>
          <w:tcPr>
            <w:tcW w:w="4531" w:type="dxa"/>
          </w:tcPr>
          <w:p w14:paraId="68BD7A16" w14:textId="77777777" w:rsidR="002F19AC" w:rsidRDefault="002F19AC">
            <w:pPr>
              <w:rPr>
                <w:b/>
                <w:bCs/>
              </w:rPr>
            </w:pPr>
            <w:r w:rsidRPr="002F19AC">
              <w:rPr>
                <w:b/>
                <w:bCs/>
              </w:rPr>
              <w:lastRenderedPageBreak/>
              <w:t>Bilgi güvenliği süreçlerinin yürütülmesi, faaliyetlerin mevzuata uygun olarak yürütülmesi</w:t>
            </w:r>
          </w:p>
          <w:p w14:paraId="0A006249" w14:textId="215F7124" w:rsidR="006B0CD8" w:rsidRDefault="002F19AC">
            <w:pPr>
              <w:rPr>
                <w:b/>
                <w:bCs/>
              </w:rPr>
            </w:pPr>
            <w:r>
              <w:rPr>
                <w:b/>
                <w:bCs/>
              </w:rPr>
              <w:t>Y</w:t>
            </w:r>
            <w:r w:rsidRPr="002F19AC">
              <w:rPr>
                <w:b/>
                <w:bCs/>
              </w:rPr>
              <w:t>etkili kişi, kurum ve kuruluşlara bilgi verilmesi</w:t>
            </w:r>
          </w:p>
        </w:tc>
      </w:tr>
      <w:tr w:rsidR="006B0CD8" w14:paraId="602F1E4C" w14:textId="77777777" w:rsidTr="006B0CD8">
        <w:tc>
          <w:tcPr>
            <w:tcW w:w="4531" w:type="dxa"/>
          </w:tcPr>
          <w:p w14:paraId="388D8FAF" w14:textId="13FA57C6" w:rsidR="006B0CD8" w:rsidRDefault="006B0CD8">
            <w:pPr>
              <w:rPr>
                <w:b/>
                <w:bCs/>
              </w:rPr>
            </w:pPr>
            <w:r w:rsidRPr="006B0CD8">
              <w:rPr>
                <w:b/>
                <w:bCs/>
              </w:rPr>
              <w:t>Kişisel Verilerin İşlenmesinin Hukuki Sebepleri</w:t>
            </w:r>
          </w:p>
        </w:tc>
        <w:tc>
          <w:tcPr>
            <w:tcW w:w="4531" w:type="dxa"/>
          </w:tcPr>
          <w:p w14:paraId="652DB407" w14:textId="77777777" w:rsidR="006B0CD8" w:rsidRPr="006B0CD8" w:rsidRDefault="006B0CD8" w:rsidP="006B0CD8">
            <w:pPr>
              <w:rPr>
                <w:b/>
                <w:bCs/>
              </w:rPr>
            </w:pPr>
            <w:r w:rsidRPr="006B0CD8">
              <w:rPr>
                <w:b/>
                <w:bCs/>
              </w:rPr>
              <w:t>Kişisel verileriniz</w:t>
            </w:r>
            <w:r>
              <w:rPr>
                <w:b/>
                <w:bCs/>
              </w:rPr>
              <w:t xml:space="preserve">, Aslan </w:t>
            </w:r>
            <w:r w:rsidRPr="006B0CD8">
              <w:rPr>
                <w:b/>
                <w:bCs/>
              </w:rPr>
              <w:t>tarafından yukarıda sayılan amaçların gerçekleştirilmesi doğrultusunda, başta KVKK’nın 5’inci maddesinde belirtilen;</w:t>
            </w:r>
          </w:p>
          <w:p w14:paraId="25605D44" w14:textId="77777777" w:rsidR="006B0CD8" w:rsidRDefault="006B0CD8" w:rsidP="006B0CD8">
            <w:pPr>
              <w:numPr>
                <w:ilvl w:val="0"/>
                <w:numId w:val="12"/>
              </w:numPr>
              <w:rPr>
                <w:b/>
                <w:bCs/>
              </w:rPr>
            </w:pPr>
            <w:r w:rsidRPr="006B0CD8">
              <w:rPr>
                <w:b/>
                <w:bCs/>
              </w:rPr>
              <w:t>Kanunlarda açıkça öngörülmesi,</w:t>
            </w:r>
          </w:p>
          <w:p w14:paraId="45D6B822" w14:textId="436ADD43" w:rsidR="00963742" w:rsidRPr="006B0CD8" w:rsidRDefault="00963742" w:rsidP="006B0CD8">
            <w:pPr>
              <w:numPr>
                <w:ilvl w:val="0"/>
                <w:numId w:val="12"/>
              </w:numPr>
              <w:rPr>
                <w:b/>
                <w:bCs/>
              </w:rPr>
            </w:pPr>
            <w:r w:rsidRPr="00963742">
              <w:rPr>
                <w:b/>
                <w:bCs/>
              </w:rPr>
              <w:t>5651 Sayılı Kanun uyarınca hukuki yükümlülüğün yerine getirilmesi.</w:t>
            </w:r>
          </w:p>
          <w:p w14:paraId="29CE08AA" w14:textId="4BE3E5A1" w:rsidR="006B0CD8" w:rsidRDefault="006B0CD8" w:rsidP="006B0CD8">
            <w:pPr>
              <w:rPr>
                <w:b/>
                <w:bCs/>
              </w:rPr>
            </w:pPr>
            <w:r w:rsidRPr="006B0CD8">
              <w:rPr>
                <w:b/>
                <w:bCs/>
              </w:rPr>
              <w:t>Hukuki sebeplerine dayanılarak işlenmektedir.</w:t>
            </w:r>
            <w:r>
              <w:rPr>
                <w:b/>
                <w:bCs/>
              </w:rPr>
              <w:t xml:space="preserve"> </w:t>
            </w:r>
          </w:p>
        </w:tc>
      </w:tr>
      <w:tr w:rsidR="006B0CD8" w14:paraId="5F356E4E" w14:textId="77777777" w:rsidTr="006B0CD8">
        <w:tc>
          <w:tcPr>
            <w:tcW w:w="4531" w:type="dxa"/>
          </w:tcPr>
          <w:p w14:paraId="0AAA40D3" w14:textId="54FFB127" w:rsidR="006B0CD8" w:rsidRDefault="006B0CD8">
            <w:pPr>
              <w:rPr>
                <w:b/>
                <w:bCs/>
              </w:rPr>
            </w:pPr>
            <w:r w:rsidRPr="006B0CD8">
              <w:rPr>
                <w:b/>
                <w:bCs/>
              </w:rPr>
              <w:t>Kişisel Verileri Toplama Yöntemleri</w:t>
            </w:r>
          </w:p>
        </w:tc>
        <w:tc>
          <w:tcPr>
            <w:tcW w:w="4531" w:type="dxa"/>
          </w:tcPr>
          <w:p w14:paraId="408591C1" w14:textId="4B56EA5E" w:rsidR="006B0CD8" w:rsidRDefault="006B0CD8">
            <w:pPr>
              <w:rPr>
                <w:b/>
                <w:bCs/>
              </w:rPr>
            </w:pPr>
            <w:r w:rsidRPr="006B0CD8">
              <w:rPr>
                <w:b/>
                <w:bCs/>
              </w:rPr>
              <w:t>Yukarıda belirtilen kişisel verileriniz elektronik sistemler vasıtasıyla toplanmaktadır.</w:t>
            </w:r>
          </w:p>
        </w:tc>
      </w:tr>
    </w:tbl>
    <w:p w14:paraId="47D13D1A" w14:textId="77777777" w:rsidR="006B0CD8" w:rsidRDefault="006B0CD8">
      <w:pPr>
        <w:rPr>
          <w:b/>
          <w:bCs/>
        </w:rPr>
      </w:pPr>
    </w:p>
    <w:p w14:paraId="59196361" w14:textId="3B9F0465" w:rsidR="00211FE6" w:rsidRDefault="00E204B4">
      <w:pPr>
        <w:rPr>
          <w:b/>
          <w:bCs/>
        </w:rPr>
      </w:pPr>
      <w:r>
        <w:rPr>
          <w:b/>
          <w:bCs/>
        </w:rPr>
        <w:t>Kişisel Verileriniz Kimlere ve Hangi Amaçlarla Aktarılabilecektir?</w:t>
      </w:r>
    </w:p>
    <w:p w14:paraId="7A2ACF93" w14:textId="77777777" w:rsidR="002F19AC" w:rsidRPr="002F19AC" w:rsidRDefault="002F19AC" w:rsidP="002F19AC">
      <w:pPr>
        <w:rPr>
          <w:b/>
          <w:bCs/>
        </w:rPr>
      </w:pPr>
      <w:r w:rsidRPr="002F19AC">
        <w:rPr>
          <w:b/>
          <w:bCs/>
        </w:rPr>
        <w:t>Kişisel verileriniz;</w:t>
      </w:r>
    </w:p>
    <w:p w14:paraId="576A3057" w14:textId="77777777" w:rsidR="002F19AC" w:rsidRPr="002F19AC" w:rsidRDefault="002F19AC" w:rsidP="002F19AC">
      <w:pPr>
        <w:numPr>
          <w:ilvl w:val="0"/>
          <w:numId w:val="18"/>
        </w:numPr>
        <w:rPr>
          <w:b/>
          <w:bCs/>
        </w:rPr>
      </w:pPr>
      <w:r w:rsidRPr="002F19AC">
        <w:rPr>
          <w:b/>
          <w:bCs/>
        </w:rPr>
        <w:t xml:space="preserve">Faaliyetlerin mevzuata uygun olarak yürütülmesi ve yetkili kişi, kurum ve kuruluşlara bilgi verilmesi amaçlarıyla yetkili kamu kurum ve kuruluşlarına, </w:t>
      </w:r>
    </w:p>
    <w:p w14:paraId="1FCD4FDA" w14:textId="77777777" w:rsidR="002F19AC" w:rsidRPr="002F19AC" w:rsidRDefault="002F19AC" w:rsidP="002F19AC">
      <w:pPr>
        <w:numPr>
          <w:ilvl w:val="0"/>
          <w:numId w:val="18"/>
        </w:numPr>
        <w:rPr>
          <w:b/>
          <w:bCs/>
        </w:rPr>
      </w:pPr>
      <w:r w:rsidRPr="002F19AC">
        <w:rPr>
          <w:b/>
          <w:bCs/>
        </w:rPr>
        <w:t xml:space="preserve">Ziyaretçi kayıtlarının oluşturulması ve takibi ile fiziksel mekân güvenliğinin sağlanması amaçlarıyla iştiraklerimize, bağlı ortaklıklarımıza ve tedarikçilerimize </w:t>
      </w:r>
    </w:p>
    <w:p w14:paraId="227D144C" w14:textId="77777777" w:rsidR="002F19AC" w:rsidRPr="002F19AC" w:rsidRDefault="002F19AC" w:rsidP="002F19AC">
      <w:pPr>
        <w:rPr>
          <w:b/>
          <w:bCs/>
        </w:rPr>
      </w:pPr>
      <w:r w:rsidRPr="002F19AC">
        <w:rPr>
          <w:b/>
          <w:bCs/>
        </w:rPr>
        <w:t>KVKK’nın 8’inci maddesinde belirtilen kişisel veri işleme şartları ve amaçları kapsamında aktarılabilecektir.</w:t>
      </w:r>
    </w:p>
    <w:p w14:paraId="264D0730" w14:textId="77777777" w:rsidR="002F19AC" w:rsidRDefault="002F19AC">
      <w:pPr>
        <w:rPr>
          <w:b/>
          <w:bCs/>
        </w:rPr>
      </w:pPr>
    </w:p>
    <w:p w14:paraId="61874B5B" w14:textId="5DF95EF8" w:rsidR="00D120BF" w:rsidRDefault="0003205A" w:rsidP="00D120BF">
      <w:r w:rsidRPr="005201AA">
        <w:t>"ASLAN GLOBAL GÜMRÜK MÜŞAVİRLİĞİ A.Ş. olarak, faaliyetlerimizin yurt dışı bağlantılı lojistik hizmetlerini ve operasyonel süreçleri kapsaması nedeniyle; kişisel verileriniz, KVKK’nın 9. maddesinde belirtilen aktarım şartlarına uygun olarak; Kişisel Verileri Koruma Kurulu tarafından hakkında yeterlilik kararı bulunan ülkelere veya yeterlilik kararı bulunmayan ülkelerde yerleşik alıcılar ile kanunda öngörülen uygun güvencelerin (Standart Sözleşme, Bağlayıcı Şirket Kuralları vb.) sağlanması kaydıyla; yurt dışındaki iştiraklerimiz, bağlı ortaklıklarımız, iş ortaklarımız, alt yüklenicilerimiz ve tedarikçilerimiz ile paylaşılabilmektedir. Söz konusu aktarımlar; iş faaliyetlerinin yürütülmesi, operasyonel süreçlerin yönetimi ve yabancı kamu kurum ve kuruluşları nezdindeki mevzuat zorunluluklarının yerine getirilmesi amaçlarıyla sınırlı olarak, gerekli teknik ve idari tedbirler alınarak gerçekleştirilmektedir</w:t>
      </w:r>
      <w:r w:rsidR="003B7AC2">
        <w:t>.</w:t>
      </w:r>
    </w:p>
    <w:p w14:paraId="5C4F978C" w14:textId="77777777" w:rsidR="003B7AC2" w:rsidRPr="00AC550F" w:rsidRDefault="003B7AC2" w:rsidP="003B7AC2">
      <w:r w:rsidRPr="00AC550F">
        <w:rPr>
          <w:b/>
          <w:bCs/>
        </w:rPr>
        <w:t>Kişisel Verileriniz Ne Kadar Süre ile Saklanır?</w:t>
      </w:r>
    </w:p>
    <w:p w14:paraId="7475B132" w14:textId="77777777" w:rsidR="003B7AC2" w:rsidRPr="00AC550F" w:rsidRDefault="003B7AC2" w:rsidP="003B7AC2">
      <w:r w:rsidRPr="00AC550F">
        <w:t xml:space="preserve">Kişisel verileriniz, ilgili mevzuatta öngörülen saklama süreleri boyunca muhafaza edilir. Mevzuatta bir süre öngörülmemiş olması halinde ise kişisel verileriniz, </w:t>
      </w:r>
      <w:r w:rsidRPr="00AC550F">
        <w:rPr>
          <w:b/>
          <w:bCs/>
        </w:rPr>
        <w:t>ASLAN GLOBAL GÜMRÜK MÜŞAVİRLİĞİ A.Ş. Kişisel Veri Saklama ve İmha Politikası</w:t>
      </w:r>
      <w:r w:rsidRPr="00AC550F">
        <w:t>nda belirlenen kriterlere uygun olarak; işleme amaçlarıyla bağlantılı, sınırlı ve ölçülü süreler boyunca saklanır. Saklama süresinin sona ermesi veya işlenmesini gerektiren sebeplerin ortadan kalkması halinde, kişisel verileriniz Şirketimizin ilgili Politikasında yer alan yöntemlerle (silme, yok etme veya anonim hale getirme) imha edilir.</w:t>
      </w:r>
    </w:p>
    <w:p w14:paraId="6F8855C7" w14:textId="77777777" w:rsidR="003B7AC2" w:rsidRDefault="003B7AC2" w:rsidP="00D120BF">
      <w:pPr>
        <w:rPr>
          <w:b/>
          <w:bCs/>
        </w:rPr>
      </w:pPr>
    </w:p>
    <w:p w14:paraId="4CC6989D" w14:textId="77777777" w:rsidR="00D120BF" w:rsidRDefault="00D120BF" w:rsidP="00D120BF">
      <w:pPr>
        <w:rPr>
          <w:b/>
          <w:bCs/>
        </w:rPr>
      </w:pPr>
    </w:p>
    <w:p w14:paraId="2D93A67C" w14:textId="77777777" w:rsidR="00D120BF" w:rsidRDefault="00D120BF" w:rsidP="00D120BF">
      <w:pPr>
        <w:rPr>
          <w:b/>
          <w:bCs/>
        </w:rPr>
      </w:pPr>
    </w:p>
    <w:p w14:paraId="43E4E816" w14:textId="7C9BA7BB" w:rsidR="00D120BF" w:rsidRDefault="00D120BF" w:rsidP="00D120BF">
      <w:pPr>
        <w:rPr>
          <w:b/>
          <w:bCs/>
        </w:rPr>
      </w:pPr>
      <w:r w:rsidRPr="00D120BF">
        <w:rPr>
          <w:b/>
          <w:bCs/>
        </w:rPr>
        <w:t>İlgili Kişi Olarak Haklarınız Nelerdir?</w:t>
      </w:r>
    </w:p>
    <w:p w14:paraId="2FBA86F4" w14:textId="77777777" w:rsidR="00D120BF" w:rsidRPr="00D120BF" w:rsidRDefault="00D120BF" w:rsidP="00D120BF">
      <w:pPr>
        <w:rPr>
          <w:b/>
          <w:bCs/>
        </w:rPr>
      </w:pPr>
      <w:r w:rsidRPr="00D120BF">
        <w:rPr>
          <w:b/>
          <w:bCs/>
        </w:rPr>
        <w:lastRenderedPageBreak/>
        <w:t>KVKK ve ilgili mevzuat kapsamında kişisel verilerinize ilişkin olarak;</w:t>
      </w:r>
    </w:p>
    <w:p w14:paraId="21D80FB7" w14:textId="77777777" w:rsidR="00D120BF" w:rsidRPr="00D120BF" w:rsidRDefault="00D120BF" w:rsidP="00D120BF">
      <w:pPr>
        <w:numPr>
          <w:ilvl w:val="0"/>
          <w:numId w:val="15"/>
        </w:numPr>
        <w:rPr>
          <w:b/>
          <w:bCs/>
        </w:rPr>
      </w:pPr>
      <w:r w:rsidRPr="00D120BF">
        <w:rPr>
          <w:b/>
          <w:bCs/>
        </w:rPr>
        <w:t xml:space="preserve">Kişisel verilerinizin işlenip işlenmediğini öğrenme, </w:t>
      </w:r>
    </w:p>
    <w:p w14:paraId="78DFA77C" w14:textId="77777777" w:rsidR="00D120BF" w:rsidRPr="00D120BF" w:rsidRDefault="00D120BF" w:rsidP="00D120BF">
      <w:pPr>
        <w:numPr>
          <w:ilvl w:val="0"/>
          <w:numId w:val="15"/>
        </w:numPr>
        <w:rPr>
          <w:b/>
          <w:bCs/>
        </w:rPr>
      </w:pPr>
      <w:r w:rsidRPr="00D120BF">
        <w:rPr>
          <w:b/>
          <w:bCs/>
        </w:rPr>
        <w:t xml:space="preserve">Kişisel verileriniz işlenmişse buna ilişkin bilgi talep etme, </w:t>
      </w:r>
    </w:p>
    <w:p w14:paraId="37292F3E" w14:textId="77777777" w:rsidR="00D120BF" w:rsidRPr="00D120BF" w:rsidRDefault="00D120BF" w:rsidP="00D120BF">
      <w:pPr>
        <w:numPr>
          <w:ilvl w:val="0"/>
          <w:numId w:val="15"/>
        </w:numPr>
        <w:rPr>
          <w:b/>
          <w:bCs/>
        </w:rPr>
      </w:pPr>
      <w:r w:rsidRPr="00D120BF">
        <w:rPr>
          <w:b/>
          <w:bCs/>
        </w:rPr>
        <w:t xml:space="preserve">Kişisel verilerinizin işlenme amacını ve bunların amacına uygun kullanılıp kullanılmadığını öğrenme, </w:t>
      </w:r>
    </w:p>
    <w:p w14:paraId="42062647" w14:textId="77777777" w:rsidR="00D120BF" w:rsidRPr="00D120BF" w:rsidRDefault="00D120BF" w:rsidP="00D120BF">
      <w:pPr>
        <w:numPr>
          <w:ilvl w:val="0"/>
          <w:numId w:val="15"/>
        </w:numPr>
        <w:rPr>
          <w:b/>
          <w:bCs/>
        </w:rPr>
      </w:pPr>
      <w:r w:rsidRPr="00D120BF">
        <w:rPr>
          <w:b/>
          <w:bCs/>
        </w:rPr>
        <w:t xml:space="preserve">Yurt içinde veya yurt dışında kişisel verilerinizin aktarıldığı üçüncü kişileri bilme, </w:t>
      </w:r>
    </w:p>
    <w:p w14:paraId="00F759F3" w14:textId="77777777" w:rsidR="00D120BF" w:rsidRPr="00D120BF" w:rsidRDefault="00D120BF" w:rsidP="00D120BF">
      <w:pPr>
        <w:numPr>
          <w:ilvl w:val="0"/>
          <w:numId w:val="15"/>
        </w:numPr>
        <w:rPr>
          <w:b/>
          <w:bCs/>
        </w:rPr>
      </w:pPr>
      <w:r w:rsidRPr="00D120BF">
        <w:rPr>
          <w:b/>
          <w:bCs/>
        </w:rPr>
        <w:t xml:space="preserve">Kişisel verilerinizin eksik veya yanlış işlenmiş olması halinde bunların düzeltilmesini isteme, </w:t>
      </w:r>
    </w:p>
    <w:p w14:paraId="2C425ED3" w14:textId="77777777" w:rsidR="00D120BF" w:rsidRPr="00D120BF" w:rsidRDefault="00D120BF" w:rsidP="00D120BF">
      <w:pPr>
        <w:numPr>
          <w:ilvl w:val="0"/>
          <w:numId w:val="15"/>
        </w:numPr>
        <w:rPr>
          <w:b/>
          <w:bCs/>
        </w:rPr>
      </w:pPr>
      <w:r w:rsidRPr="00D120BF">
        <w:rPr>
          <w:b/>
          <w:bCs/>
        </w:rPr>
        <w:t xml:space="preserve">KVKK’da öngörülen şartlar çerçevesinde kişisel verilerinizin silinmesini veya yok edilmesini isteme, </w:t>
      </w:r>
    </w:p>
    <w:p w14:paraId="093C8A31" w14:textId="77777777" w:rsidR="00D120BF" w:rsidRPr="00D120BF" w:rsidRDefault="00D120BF" w:rsidP="00D120BF">
      <w:pPr>
        <w:numPr>
          <w:ilvl w:val="0"/>
          <w:numId w:val="15"/>
        </w:numPr>
        <w:rPr>
          <w:b/>
          <w:bCs/>
        </w:rPr>
      </w:pPr>
      <w:r w:rsidRPr="00D120BF">
        <w:rPr>
          <w:b/>
          <w:bCs/>
        </w:rPr>
        <w:t xml:space="preserve">Eksik veya yanlış verilerin düzeltilmesi ile kişisel verilerinizin silinmesi veya yok edilmesini talep etmeniz halinde, bu durumun kişisel verilerinizin aktarıldığı üçüncü kişilere bildirilmesini isteme, </w:t>
      </w:r>
    </w:p>
    <w:p w14:paraId="728E27FE" w14:textId="77777777" w:rsidR="00D120BF" w:rsidRPr="00D120BF" w:rsidRDefault="00D120BF" w:rsidP="00D120BF">
      <w:pPr>
        <w:numPr>
          <w:ilvl w:val="0"/>
          <w:numId w:val="15"/>
        </w:numPr>
        <w:rPr>
          <w:b/>
          <w:bCs/>
        </w:rPr>
      </w:pPr>
      <w:r w:rsidRPr="00D120BF">
        <w:rPr>
          <w:b/>
          <w:bCs/>
        </w:rPr>
        <w:t xml:space="preserve">Kişisel verilerinizin kanuna aykırı olarak işlenmesi sebebiyle zarara uğramanız halinde zararın giderilmesini talep etme </w:t>
      </w:r>
    </w:p>
    <w:p w14:paraId="52A12795" w14:textId="304D2773" w:rsidR="00D120BF" w:rsidRDefault="00D327FB" w:rsidP="00D120BF">
      <w:pPr>
        <w:rPr>
          <w:b/>
          <w:bCs/>
        </w:rPr>
      </w:pPr>
      <w:r w:rsidRPr="00D120BF">
        <w:rPr>
          <w:b/>
          <w:bCs/>
        </w:rPr>
        <w:t>Haklarına</w:t>
      </w:r>
      <w:r w:rsidR="00D120BF" w:rsidRPr="00D120BF">
        <w:rPr>
          <w:b/>
          <w:bCs/>
        </w:rPr>
        <w:t xml:space="preserve"> sahipsiniz.</w:t>
      </w:r>
    </w:p>
    <w:p w14:paraId="6815D8FD" w14:textId="132B82AE" w:rsidR="00D327FB" w:rsidRDefault="00D327FB" w:rsidP="00D120BF">
      <w:pPr>
        <w:rPr>
          <w:b/>
          <w:bCs/>
        </w:rPr>
      </w:pPr>
      <w:r>
        <w:rPr>
          <w:b/>
          <w:bCs/>
        </w:rPr>
        <w:t>Haklarınızı Nasıl Kullanabilirsiniz?</w:t>
      </w:r>
    </w:p>
    <w:p w14:paraId="43969591" w14:textId="15B21E90" w:rsidR="00D327FB" w:rsidRDefault="00D327FB" w:rsidP="00D120BF">
      <w:pPr>
        <w:rPr>
          <w:b/>
          <w:bCs/>
        </w:rPr>
      </w:pPr>
      <w:r w:rsidRPr="00D327FB">
        <w:rPr>
          <w:b/>
          <w:bCs/>
        </w:rPr>
        <w:t>Kişisel verileriniz ile ilgili başvuru ve taleplerinizi dilerseniz</w:t>
      </w:r>
      <w:r>
        <w:rPr>
          <w:b/>
          <w:bCs/>
        </w:rPr>
        <w:t xml:space="preserve"> İlgili Kişi Başvuru Formu </w:t>
      </w:r>
      <w:r w:rsidR="00820AEA">
        <w:rPr>
          <w:b/>
          <w:bCs/>
        </w:rPr>
        <w:t>aracılığıyla;</w:t>
      </w:r>
    </w:p>
    <w:p w14:paraId="38A37DD1" w14:textId="064ABE15" w:rsidR="00ED22DE" w:rsidRPr="00DC1850" w:rsidRDefault="00D327FB" w:rsidP="00ED22DE">
      <w:r>
        <w:rPr>
          <w:b/>
          <w:bCs/>
        </w:rPr>
        <w:t xml:space="preserve">Islak </w:t>
      </w:r>
      <w:r w:rsidR="00ED22DE">
        <w:rPr>
          <w:b/>
          <w:bCs/>
        </w:rPr>
        <w:t xml:space="preserve">imzalı ve kimlik fotokopisi </w:t>
      </w:r>
      <w:r w:rsidR="00963742">
        <w:rPr>
          <w:b/>
          <w:bCs/>
        </w:rPr>
        <w:t xml:space="preserve">ile </w:t>
      </w:r>
      <w:r w:rsidR="00963742" w:rsidRPr="00DC1850">
        <w:t>ŞERİFALİ</w:t>
      </w:r>
      <w:r w:rsidR="00ED22DE" w:rsidRPr="00DC1850">
        <w:t xml:space="preserve"> MAH. TURGUT ÖZAL BUL.- SİTESİ- NO: 208A ÜMRANİYE / İSTANBUL</w:t>
      </w:r>
    </w:p>
    <w:p w14:paraId="2EA9A8F1" w14:textId="0FCE28FC" w:rsidR="00D327FB" w:rsidRDefault="00ED22DE" w:rsidP="00D120BF">
      <w:r>
        <w:rPr>
          <w:b/>
          <w:bCs/>
        </w:rPr>
        <w:t xml:space="preserve">Geçerli bir kimlik belgesi ile birlikte </w:t>
      </w:r>
      <w:r w:rsidRPr="00DC1850">
        <w:t>ASLAN GLOBAL GÜMRÜK MÜŞAVİRLİĞİ A.Ş.</w:t>
      </w:r>
      <w:r>
        <w:t>ye bizzat başvurarak,</w:t>
      </w:r>
    </w:p>
    <w:p w14:paraId="6E38DD70" w14:textId="47F8EB82" w:rsidR="00ED22DE" w:rsidRDefault="00ED22DE" w:rsidP="00D120BF">
      <w:r>
        <w:t xml:space="preserve">Mobil imza veya güvenli elektronik imza ile imzalayıp </w:t>
      </w:r>
      <w:hyperlink r:id="rId6" w:history="1">
        <w:r w:rsidRPr="002814BF">
          <w:rPr>
            <w:rStyle w:val="Kpr"/>
          </w:rPr>
          <w:t>info@aslangrouptr.com</w:t>
        </w:r>
      </w:hyperlink>
      <w:r>
        <w:t xml:space="preserve"> adresine e</w:t>
      </w:r>
      <w:r w:rsidR="00820AEA">
        <w:t>-posta gönderilerek,</w:t>
      </w:r>
    </w:p>
    <w:p w14:paraId="71267684" w14:textId="695F8B76" w:rsidR="00820AEA" w:rsidRDefault="00820AEA" w:rsidP="00820AEA">
      <w:r>
        <w:t xml:space="preserve">Kayıtlı elektronik posta (KEP) adresi ve güvenli elektronik imza ya da mobil imza kullanmak suretiyle </w:t>
      </w:r>
      <w:hyperlink r:id="rId7" w:history="1">
        <w:r w:rsidRPr="002814BF">
          <w:rPr>
            <w:rStyle w:val="Kpr"/>
          </w:rPr>
          <w:t>aslanglobal@hs03.kep.tr</w:t>
        </w:r>
      </w:hyperlink>
      <w:r>
        <w:t xml:space="preserve"> kayıtlı elektronik posta adresimize göndererek,</w:t>
      </w:r>
      <w:r w:rsidRPr="00820AEA">
        <w:rPr>
          <w:b/>
          <w:bCs/>
        </w:rPr>
        <w:t xml:space="preserve"> </w:t>
      </w:r>
      <w:r w:rsidRPr="00DC1850">
        <w:rPr>
          <w:b/>
          <w:bCs/>
        </w:rPr>
        <w:t xml:space="preserve">ASLAN GLOBAL GÜMRÜK MÜŞAVİRLİĞİ </w:t>
      </w:r>
      <w:r>
        <w:rPr>
          <w:b/>
          <w:bCs/>
        </w:rPr>
        <w:t xml:space="preserve">A.Ş. ye </w:t>
      </w:r>
      <w:r>
        <w:t>iletebilirsiniz.</w:t>
      </w:r>
    </w:p>
    <w:p w14:paraId="4832D120" w14:textId="77777777" w:rsidR="00735F98" w:rsidRPr="00735F98" w:rsidRDefault="00735F98" w:rsidP="00735F98">
      <w:r w:rsidRPr="00735F98">
        <w:t>Veri Sorumlusuna Başvuru Usul ve Esasları Hakkında Tebliğ uyarınca, ilgili kişinin başvurusunda; ad, soyad, başvuru yazılı ise imza, T.C. kimlik numarası (başvuruda bulunan kişinin yabancı olması halinde uyruğu, pasaport numarası veya varsa kimlik numarası), tebligata esas yerleşim yeri veya iş yeri adresi, varsa bildirime esas elektronik posta adresi ve telefon numarası ile talep konusuna ilişkin bilgilerin bulunması zorunludur.</w:t>
      </w:r>
    </w:p>
    <w:p w14:paraId="608DA5E7" w14:textId="77777777" w:rsidR="00735F98" w:rsidRPr="00735F98" w:rsidRDefault="00735F98" w:rsidP="00735F98">
      <w:r w:rsidRPr="00735F98">
        <w:t>İlgili kişi, yukarıda belirtilen haklarını kullanmak amacıyla yapacağı başvuruda, talep edilen hususu açık ve anlaşılır şekilde belirtmeli; başvuruya ilişkin bilgi ve belgeleri başvurusuna eklemelidir.</w:t>
      </w:r>
    </w:p>
    <w:p w14:paraId="35227160" w14:textId="77777777" w:rsidR="00735F98" w:rsidRPr="00735F98" w:rsidRDefault="00735F98" w:rsidP="00735F98">
      <w:r w:rsidRPr="00735F98">
        <w:t>Talep konusunun başvuranın şahsı ile ilgili olması gerekmektedir. Başkası adına başvuru yapılması halinde, başvuruyu yapan kişinin bu konuda özel olarak yetkili olması ve bu yetkinin belgelendirilmesi (vekâletname) gerekmektedir. Ayrıca başvurunun kimlik ve adres bilgilerini içermesi ve başvuruya kimliği doğrulayıcı belgelerin eklenmesi zorunludur.</w:t>
      </w:r>
    </w:p>
    <w:p w14:paraId="05643D48" w14:textId="77777777" w:rsidR="00735F98" w:rsidRPr="00735F98" w:rsidRDefault="00735F98" w:rsidP="00735F98">
      <w:r w:rsidRPr="00735F98">
        <w:t>Yetkisiz üçüncü kişiler tarafından başkası adına yapılan başvurular değerlendirmeye alınmayacaktır.</w:t>
      </w:r>
    </w:p>
    <w:p w14:paraId="11D63278" w14:textId="3CBA758D" w:rsidR="00735F98" w:rsidRDefault="003A4A7B" w:rsidP="00820AEA">
      <w:r>
        <w:lastRenderedPageBreak/>
        <w:t>Kişisel Verilerinizin işlenmesine ilişkin Talepleriniz Ne Kadar Sürede Cevaplanır?</w:t>
      </w:r>
    </w:p>
    <w:p w14:paraId="24DD5310" w14:textId="43DC8B4A" w:rsidR="003A4A7B" w:rsidRDefault="003A4A7B" w:rsidP="00820AEA">
      <w:r w:rsidRPr="003A4A7B">
        <w:t>Kişisel verilerinize ilişkin hak talepleriniz değerlendirilerek, bize ulaştığı tarihten itibaren en geç 30 gün içerisinde cevaplanır. Başvurunuzun olumsuz değerlendirilmesi halinde gerekçeli ret sebepleri başvuruda belirttiğiniz adrese elektronik posta veya posta yolu</w:t>
      </w:r>
      <w:r>
        <w:t xml:space="preserve"> </w:t>
      </w:r>
      <w:r w:rsidRPr="003A4A7B">
        <w:t>başta olmak üzere</w:t>
      </w:r>
      <w:r>
        <w:t xml:space="preserve"> ilgili </w:t>
      </w:r>
      <w:r w:rsidR="006A2EB8">
        <w:t>Kişi Başvuru</w:t>
      </w:r>
      <w:r>
        <w:t xml:space="preserve"> Formunda seçilen usullerinden </w:t>
      </w:r>
      <w:r w:rsidR="006A2EB8">
        <w:t>biri ile</w:t>
      </w:r>
      <w:r>
        <w:t xml:space="preserve"> gönderilir. </w:t>
      </w:r>
    </w:p>
    <w:p w14:paraId="5084FAE7" w14:textId="3652A58B" w:rsidR="006A2EB8" w:rsidRDefault="006A2EB8" w:rsidP="00820AEA">
      <w:r>
        <w:t>Yürürlük tarihi:</w:t>
      </w:r>
    </w:p>
    <w:p w14:paraId="618D70D4" w14:textId="7EBF573D" w:rsidR="006A2EB8" w:rsidRDefault="006A2EB8" w:rsidP="00820AEA">
      <w:r>
        <w:t>Revizyon no:01</w:t>
      </w:r>
    </w:p>
    <w:p w14:paraId="7CBE469F" w14:textId="77777777" w:rsidR="00820AEA" w:rsidRPr="00820AEA" w:rsidRDefault="00820AEA" w:rsidP="00820AEA"/>
    <w:p w14:paraId="61EE043B" w14:textId="6B9DA63A" w:rsidR="00820AEA" w:rsidRDefault="00820AEA" w:rsidP="00D120BF"/>
    <w:p w14:paraId="1A3643ED" w14:textId="77777777" w:rsidR="00820AEA" w:rsidRDefault="00820AEA" w:rsidP="00D120BF"/>
    <w:p w14:paraId="3721461D" w14:textId="77777777" w:rsidR="00ED22DE" w:rsidRDefault="00ED22DE" w:rsidP="00D120BF">
      <w:pPr>
        <w:rPr>
          <w:b/>
          <w:bCs/>
        </w:rPr>
      </w:pPr>
    </w:p>
    <w:p w14:paraId="6600435F" w14:textId="77777777" w:rsidR="00D327FB" w:rsidRPr="00D120BF" w:rsidRDefault="00D327FB" w:rsidP="00D120BF">
      <w:pPr>
        <w:rPr>
          <w:b/>
          <w:bCs/>
        </w:rPr>
      </w:pPr>
    </w:p>
    <w:p w14:paraId="04B93EFE" w14:textId="77777777" w:rsidR="00D120BF" w:rsidRPr="00D120BF" w:rsidRDefault="00D120BF" w:rsidP="00D120BF">
      <w:pPr>
        <w:rPr>
          <w:b/>
          <w:bCs/>
        </w:rPr>
      </w:pPr>
    </w:p>
    <w:p w14:paraId="2D08A507" w14:textId="77777777" w:rsidR="00E204B4" w:rsidRPr="00E204B4" w:rsidRDefault="00E204B4" w:rsidP="00E204B4">
      <w:pPr>
        <w:rPr>
          <w:b/>
          <w:bCs/>
        </w:rPr>
      </w:pPr>
    </w:p>
    <w:p w14:paraId="363EB188" w14:textId="77777777" w:rsidR="00E204B4" w:rsidRDefault="00E204B4">
      <w:pPr>
        <w:rPr>
          <w:b/>
          <w:bCs/>
        </w:rPr>
      </w:pPr>
    </w:p>
    <w:p w14:paraId="4CE6AA10" w14:textId="77777777" w:rsidR="00E204B4" w:rsidRDefault="00E204B4">
      <w:pPr>
        <w:rPr>
          <w:b/>
          <w:bCs/>
        </w:rPr>
      </w:pPr>
    </w:p>
    <w:p w14:paraId="7A889134" w14:textId="77777777" w:rsidR="00E204B4" w:rsidRDefault="00E204B4">
      <w:pPr>
        <w:rPr>
          <w:b/>
          <w:bCs/>
        </w:rPr>
      </w:pPr>
    </w:p>
    <w:p w14:paraId="380C30E7" w14:textId="77777777" w:rsidR="00211FE6" w:rsidRDefault="00211FE6">
      <w:pPr>
        <w:rPr>
          <w:b/>
          <w:bCs/>
        </w:rPr>
      </w:pPr>
    </w:p>
    <w:p w14:paraId="0DB16694" w14:textId="77777777" w:rsidR="00211FE6" w:rsidRDefault="00211FE6">
      <w:pPr>
        <w:rPr>
          <w:b/>
          <w:bCs/>
        </w:rPr>
      </w:pPr>
    </w:p>
    <w:p w14:paraId="6AD54C85" w14:textId="77777777" w:rsidR="008A214A" w:rsidRDefault="008A214A">
      <w:pPr>
        <w:rPr>
          <w:b/>
          <w:bCs/>
        </w:rPr>
      </w:pPr>
    </w:p>
    <w:p w14:paraId="2D5FE8E6" w14:textId="77777777" w:rsidR="00D473FC" w:rsidRDefault="00D473FC">
      <w:pPr>
        <w:rPr>
          <w:b/>
          <w:bCs/>
        </w:rPr>
      </w:pPr>
    </w:p>
    <w:p w14:paraId="6E485D8D" w14:textId="77777777" w:rsidR="008A214A" w:rsidRDefault="008A214A">
      <w:pPr>
        <w:rPr>
          <w:b/>
          <w:bCs/>
        </w:rPr>
      </w:pPr>
    </w:p>
    <w:p w14:paraId="5F866119" w14:textId="77777777" w:rsidR="00D473FC" w:rsidRDefault="00D473FC">
      <w:pPr>
        <w:rPr>
          <w:b/>
          <w:bCs/>
        </w:rPr>
      </w:pPr>
    </w:p>
    <w:p w14:paraId="736CBB1B" w14:textId="77777777" w:rsidR="00D473FC" w:rsidRPr="00BE103A" w:rsidRDefault="00D473FC">
      <w:pPr>
        <w:rPr>
          <w:b/>
          <w:bCs/>
        </w:rPr>
      </w:pPr>
    </w:p>
    <w:sectPr w:rsidR="00D473FC" w:rsidRPr="00BE10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Poppins">
    <w:charset w:val="A2"/>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964AE"/>
    <w:multiLevelType w:val="multilevel"/>
    <w:tmpl w:val="4A40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1711BC"/>
    <w:multiLevelType w:val="multilevel"/>
    <w:tmpl w:val="0B2C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772536"/>
    <w:multiLevelType w:val="multilevel"/>
    <w:tmpl w:val="A5F2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1659BD"/>
    <w:multiLevelType w:val="multilevel"/>
    <w:tmpl w:val="0780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1D2081"/>
    <w:multiLevelType w:val="multilevel"/>
    <w:tmpl w:val="3EC67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620D5A"/>
    <w:multiLevelType w:val="multilevel"/>
    <w:tmpl w:val="EB76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CA79CF"/>
    <w:multiLevelType w:val="multilevel"/>
    <w:tmpl w:val="9AAA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F827DE"/>
    <w:multiLevelType w:val="multilevel"/>
    <w:tmpl w:val="60F6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8B6039"/>
    <w:multiLevelType w:val="multilevel"/>
    <w:tmpl w:val="83A8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A454F6"/>
    <w:multiLevelType w:val="multilevel"/>
    <w:tmpl w:val="59FE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1E6F53"/>
    <w:multiLevelType w:val="multilevel"/>
    <w:tmpl w:val="3FC8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92417D"/>
    <w:multiLevelType w:val="multilevel"/>
    <w:tmpl w:val="2CF8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B75A18"/>
    <w:multiLevelType w:val="multilevel"/>
    <w:tmpl w:val="0348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097E9E"/>
    <w:multiLevelType w:val="multilevel"/>
    <w:tmpl w:val="A616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3B7C7F"/>
    <w:multiLevelType w:val="multilevel"/>
    <w:tmpl w:val="D5EE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106EF4"/>
    <w:multiLevelType w:val="multilevel"/>
    <w:tmpl w:val="89D2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AF7BD5"/>
    <w:multiLevelType w:val="multilevel"/>
    <w:tmpl w:val="ED5A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885663"/>
    <w:multiLevelType w:val="multilevel"/>
    <w:tmpl w:val="A100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587436">
    <w:abstractNumId w:val="0"/>
  </w:num>
  <w:num w:numId="2" w16cid:durableId="563218036">
    <w:abstractNumId w:val="10"/>
  </w:num>
  <w:num w:numId="3" w16cid:durableId="877279429">
    <w:abstractNumId w:val="13"/>
  </w:num>
  <w:num w:numId="4" w16cid:durableId="975992957">
    <w:abstractNumId w:val="17"/>
  </w:num>
  <w:num w:numId="5" w16cid:durableId="1700621493">
    <w:abstractNumId w:val="1"/>
  </w:num>
  <w:num w:numId="6" w16cid:durableId="40986221">
    <w:abstractNumId w:val="6"/>
  </w:num>
  <w:num w:numId="7" w16cid:durableId="1035617718">
    <w:abstractNumId w:val="4"/>
  </w:num>
  <w:num w:numId="8" w16cid:durableId="1119835420">
    <w:abstractNumId w:val="7"/>
  </w:num>
  <w:num w:numId="9" w16cid:durableId="165020576">
    <w:abstractNumId w:val="3"/>
  </w:num>
  <w:num w:numId="10" w16cid:durableId="2036609506">
    <w:abstractNumId w:val="9"/>
  </w:num>
  <w:num w:numId="11" w16cid:durableId="2013678816">
    <w:abstractNumId w:val="16"/>
  </w:num>
  <w:num w:numId="12" w16cid:durableId="1827013685">
    <w:abstractNumId w:val="12"/>
  </w:num>
  <w:num w:numId="13" w16cid:durableId="283662443">
    <w:abstractNumId w:val="2"/>
  </w:num>
  <w:num w:numId="14" w16cid:durableId="12998750">
    <w:abstractNumId w:val="8"/>
  </w:num>
  <w:num w:numId="15" w16cid:durableId="589891182">
    <w:abstractNumId w:val="5"/>
  </w:num>
  <w:num w:numId="16" w16cid:durableId="1076787319">
    <w:abstractNumId w:val="15"/>
  </w:num>
  <w:num w:numId="17" w16cid:durableId="923149791">
    <w:abstractNumId w:val="11"/>
  </w:num>
  <w:num w:numId="18" w16cid:durableId="6156462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042"/>
    <w:rsid w:val="00012F17"/>
    <w:rsid w:val="0003205A"/>
    <w:rsid w:val="001902A2"/>
    <w:rsid w:val="00211FE6"/>
    <w:rsid w:val="002F19AC"/>
    <w:rsid w:val="00346BA0"/>
    <w:rsid w:val="003A4A7B"/>
    <w:rsid w:val="003B7AC2"/>
    <w:rsid w:val="004233C1"/>
    <w:rsid w:val="004B5B3E"/>
    <w:rsid w:val="005A32A6"/>
    <w:rsid w:val="005A334D"/>
    <w:rsid w:val="005C217C"/>
    <w:rsid w:val="00680121"/>
    <w:rsid w:val="006A2EB8"/>
    <w:rsid w:val="006B0CD8"/>
    <w:rsid w:val="00715302"/>
    <w:rsid w:val="007216D9"/>
    <w:rsid w:val="00735F98"/>
    <w:rsid w:val="00742E3E"/>
    <w:rsid w:val="0078169A"/>
    <w:rsid w:val="00785EFC"/>
    <w:rsid w:val="007D5BFC"/>
    <w:rsid w:val="008003E3"/>
    <w:rsid w:val="00820AEA"/>
    <w:rsid w:val="008A214A"/>
    <w:rsid w:val="00910CDE"/>
    <w:rsid w:val="00963742"/>
    <w:rsid w:val="00967042"/>
    <w:rsid w:val="00A31DF0"/>
    <w:rsid w:val="00A43E91"/>
    <w:rsid w:val="00B05DD6"/>
    <w:rsid w:val="00BE103A"/>
    <w:rsid w:val="00CA2098"/>
    <w:rsid w:val="00CC04A1"/>
    <w:rsid w:val="00CF0561"/>
    <w:rsid w:val="00D120BF"/>
    <w:rsid w:val="00D21AA8"/>
    <w:rsid w:val="00D327FB"/>
    <w:rsid w:val="00D473FC"/>
    <w:rsid w:val="00D850DD"/>
    <w:rsid w:val="00D912C2"/>
    <w:rsid w:val="00DC1850"/>
    <w:rsid w:val="00E204B4"/>
    <w:rsid w:val="00E5345F"/>
    <w:rsid w:val="00ED22DE"/>
    <w:rsid w:val="00F038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21BDE"/>
  <w15:chartTrackingRefBased/>
  <w15:docId w15:val="{435BD019-CF15-4C52-8B4F-535F51A38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670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unhideWhenUsed/>
    <w:qFormat/>
    <w:rsid w:val="0096704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967042"/>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967042"/>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967042"/>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967042"/>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967042"/>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967042"/>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967042"/>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67042"/>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rsid w:val="00967042"/>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967042"/>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967042"/>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967042"/>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967042"/>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967042"/>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967042"/>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967042"/>
    <w:rPr>
      <w:rFonts w:eastAsiaTheme="majorEastAsia" w:cstheme="majorBidi"/>
      <w:color w:val="272727" w:themeColor="text1" w:themeTint="D8"/>
    </w:rPr>
  </w:style>
  <w:style w:type="paragraph" w:styleId="KonuBal">
    <w:name w:val="Title"/>
    <w:basedOn w:val="Normal"/>
    <w:next w:val="Normal"/>
    <w:link w:val="KonuBalChar"/>
    <w:uiPriority w:val="10"/>
    <w:qFormat/>
    <w:rsid w:val="009670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67042"/>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967042"/>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967042"/>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967042"/>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967042"/>
    <w:rPr>
      <w:i/>
      <w:iCs/>
      <w:color w:val="404040" w:themeColor="text1" w:themeTint="BF"/>
    </w:rPr>
  </w:style>
  <w:style w:type="paragraph" w:styleId="ListeParagraf">
    <w:name w:val="List Paragraph"/>
    <w:basedOn w:val="Normal"/>
    <w:uiPriority w:val="34"/>
    <w:qFormat/>
    <w:rsid w:val="00967042"/>
    <w:pPr>
      <w:ind w:left="720"/>
      <w:contextualSpacing/>
    </w:pPr>
  </w:style>
  <w:style w:type="character" w:styleId="GlVurgulama">
    <w:name w:val="Intense Emphasis"/>
    <w:basedOn w:val="VarsaylanParagrafYazTipi"/>
    <w:uiPriority w:val="21"/>
    <w:qFormat/>
    <w:rsid w:val="00967042"/>
    <w:rPr>
      <w:i/>
      <w:iCs/>
      <w:color w:val="2F5496" w:themeColor="accent1" w:themeShade="BF"/>
    </w:rPr>
  </w:style>
  <w:style w:type="paragraph" w:styleId="GlAlnt">
    <w:name w:val="Intense Quote"/>
    <w:basedOn w:val="Normal"/>
    <w:next w:val="Normal"/>
    <w:link w:val="GlAlntChar"/>
    <w:uiPriority w:val="30"/>
    <w:qFormat/>
    <w:rsid w:val="009670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967042"/>
    <w:rPr>
      <w:i/>
      <w:iCs/>
      <w:color w:val="2F5496" w:themeColor="accent1" w:themeShade="BF"/>
    </w:rPr>
  </w:style>
  <w:style w:type="character" w:styleId="GlBavuru">
    <w:name w:val="Intense Reference"/>
    <w:basedOn w:val="VarsaylanParagrafYazTipi"/>
    <w:uiPriority w:val="32"/>
    <w:qFormat/>
    <w:rsid w:val="00967042"/>
    <w:rPr>
      <w:b/>
      <w:bCs/>
      <w:smallCaps/>
      <w:color w:val="2F5496" w:themeColor="accent1" w:themeShade="BF"/>
      <w:spacing w:val="5"/>
    </w:rPr>
  </w:style>
  <w:style w:type="table" w:styleId="TabloKlavuzu">
    <w:name w:val="Table Grid"/>
    <w:basedOn w:val="NormalTablo"/>
    <w:uiPriority w:val="39"/>
    <w:rsid w:val="00BE1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ED22DE"/>
    <w:rPr>
      <w:color w:val="0563C1" w:themeColor="hyperlink"/>
      <w:u w:val="single"/>
    </w:rPr>
  </w:style>
  <w:style w:type="character" w:styleId="zmlenmeyenBahsetme">
    <w:name w:val="Unresolved Mention"/>
    <w:basedOn w:val="VarsaylanParagrafYazTipi"/>
    <w:uiPriority w:val="99"/>
    <w:semiHidden/>
    <w:unhideWhenUsed/>
    <w:rsid w:val="00ED22DE"/>
    <w:rPr>
      <w:color w:val="605E5C"/>
      <w:shd w:val="clear" w:color="auto" w:fill="E1DFDD"/>
    </w:rPr>
  </w:style>
  <w:style w:type="character" w:styleId="AklamaBavurusu">
    <w:name w:val="annotation reference"/>
    <w:basedOn w:val="VarsaylanParagrafYazTipi"/>
    <w:uiPriority w:val="99"/>
    <w:semiHidden/>
    <w:unhideWhenUsed/>
    <w:rsid w:val="002F19AC"/>
    <w:rPr>
      <w:sz w:val="16"/>
      <w:szCs w:val="16"/>
    </w:rPr>
  </w:style>
  <w:style w:type="paragraph" w:styleId="AklamaMetni">
    <w:name w:val="annotation text"/>
    <w:basedOn w:val="Normal"/>
    <w:link w:val="AklamaMetniChar"/>
    <w:uiPriority w:val="99"/>
    <w:semiHidden/>
    <w:unhideWhenUsed/>
    <w:rsid w:val="002F19A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F19AC"/>
    <w:rPr>
      <w:sz w:val="20"/>
      <w:szCs w:val="20"/>
    </w:rPr>
  </w:style>
  <w:style w:type="paragraph" w:styleId="AklamaKonusu">
    <w:name w:val="annotation subject"/>
    <w:basedOn w:val="AklamaMetni"/>
    <w:next w:val="AklamaMetni"/>
    <w:link w:val="AklamaKonusuChar"/>
    <w:uiPriority w:val="99"/>
    <w:semiHidden/>
    <w:unhideWhenUsed/>
    <w:rsid w:val="002F19AC"/>
    <w:rPr>
      <w:b/>
      <w:bCs/>
    </w:rPr>
  </w:style>
  <w:style w:type="character" w:customStyle="1" w:styleId="AklamaKonusuChar">
    <w:name w:val="Açıklama Konusu Char"/>
    <w:basedOn w:val="AklamaMetniChar"/>
    <w:link w:val="AklamaKonusu"/>
    <w:uiPriority w:val="99"/>
    <w:semiHidden/>
    <w:rsid w:val="002F19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slanglobal@hs03.kep.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aslangrouptr.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85AE5-2CF3-4246-8597-EE8680538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6</Pages>
  <Words>1470</Words>
  <Characters>8380</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 Melik</dc:creator>
  <cp:keywords/>
  <dc:description/>
  <cp:lastModifiedBy>Ebru Melik</cp:lastModifiedBy>
  <cp:revision>17</cp:revision>
  <dcterms:created xsi:type="dcterms:W3CDTF">2026-04-14T07:13:00Z</dcterms:created>
  <dcterms:modified xsi:type="dcterms:W3CDTF">2026-06-02T06:50:00Z</dcterms:modified>
</cp:coreProperties>
</file>